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47"/>
        <w:tblW w:w="15594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3969"/>
        <w:gridCol w:w="3827"/>
        <w:gridCol w:w="851"/>
        <w:gridCol w:w="2274"/>
      </w:tblGrid>
      <w:tr w:rsidR="00FD76AE" w:rsidRPr="00E467A6" w14:paraId="19FBBE75" w14:textId="77777777" w:rsidTr="007167A9">
        <w:trPr>
          <w:trHeight w:val="566"/>
        </w:trPr>
        <w:tc>
          <w:tcPr>
            <w:tcW w:w="846" w:type="dxa"/>
          </w:tcPr>
          <w:p w14:paraId="17FD5FD1" w14:textId="77777777" w:rsidR="00C32F0F" w:rsidRPr="00E467A6" w:rsidRDefault="00C32F0F" w:rsidP="000C377B">
            <w:pPr>
              <w:rPr>
                <w:sz w:val="18"/>
                <w:szCs w:val="18"/>
              </w:rPr>
            </w:pPr>
            <w:r w:rsidRPr="00E467A6">
              <w:rPr>
                <w:sz w:val="18"/>
                <w:szCs w:val="18"/>
              </w:rPr>
              <w:t>LP</w:t>
            </w:r>
          </w:p>
          <w:p w14:paraId="6E519AE8" w14:textId="77777777" w:rsidR="00C32F0F" w:rsidRPr="00E467A6" w:rsidRDefault="00C32F0F" w:rsidP="000C377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BB0A925" w14:textId="77777777" w:rsidR="00C32F0F" w:rsidRPr="00916124" w:rsidRDefault="00C32F0F" w:rsidP="000C377B">
            <w:pPr>
              <w:jc w:val="center"/>
              <w:rPr>
                <w:color w:val="8EAADB" w:themeColor="accent1" w:themeTint="99"/>
                <w:sz w:val="32"/>
                <w:szCs w:val="32"/>
              </w:rPr>
            </w:pPr>
            <w:r w:rsidRPr="00916124">
              <w:rPr>
                <w:b/>
                <w:color w:val="8EAADB" w:themeColor="accent1" w:themeTint="99"/>
                <w:spacing w:val="10"/>
                <w:sz w:val="32"/>
                <w:szCs w:val="32"/>
              </w:rPr>
              <w:t>ŚNIADANIE</w:t>
            </w:r>
          </w:p>
        </w:tc>
        <w:tc>
          <w:tcPr>
            <w:tcW w:w="7796" w:type="dxa"/>
            <w:gridSpan w:val="2"/>
          </w:tcPr>
          <w:p w14:paraId="5355DBD0" w14:textId="2733A966" w:rsidR="00C32F0F" w:rsidRPr="00916124" w:rsidRDefault="00C32F0F" w:rsidP="000C377B">
            <w:pPr>
              <w:jc w:val="center"/>
              <w:rPr>
                <w:sz w:val="32"/>
                <w:szCs w:val="32"/>
              </w:rPr>
            </w:pPr>
            <w:r w:rsidRPr="00916124">
              <w:rPr>
                <w:b/>
                <w:color w:val="92D050"/>
                <w:spacing w:val="10"/>
                <w:sz w:val="32"/>
                <w:szCs w:val="32"/>
              </w:rPr>
              <w:t>OBIAD</w:t>
            </w:r>
          </w:p>
        </w:tc>
        <w:tc>
          <w:tcPr>
            <w:tcW w:w="851" w:type="dxa"/>
          </w:tcPr>
          <w:p w14:paraId="1FDE9F91" w14:textId="5A6C9EDF" w:rsidR="00C32F0F" w:rsidRPr="00E467A6" w:rsidRDefault="00824987" w:rsidP="000C377B">
            <w:pPr>
              <w:rPr>
                <w:sz w:val="18"/>
                <w:szCs w:val="18"/>
              </w:rPr>
            </w:pPr>
            <w:r w:rsidRPr="00E467A6">
              <w:rPr>
                <w:sz w:val="18"/>
                <w:szCs w:val="18"/>
              </w:rPr>
              <w:t>Waga porcji dla ucznia</w:t>
            </w:r>
          </w:p>
        </w:tc>
        <w:tc>
          <w:tcPr>
            <w:tcW w:w="2274" w:type="dxa"/>
          </w:tcPr>
          <w:p w14:paraId="3A9C51D2" w14:textId="77777777" w:rsidR="00C32F0F" w:rsidRPr="00916124" w:rsidRDefault="00C32F0F" w:rsidP="000C377B">
            <w:pPr>
              <w:jc w:val="center"/>
              <w:rPr>
                <w:sz w:val="28"/>
                <w:szCs w:val="28"/>
              </w:rPr>
            </w:pPr>
            <w:r w:rsidRPr="00916124">
              <w:rPr>
                <w:b/>
                <w:color w:val="FF0000"/>
                <w:spacing w:val="10"/>
                <w:sz w:val="28"/>
                <w:szCs w:val="28"/>
              </w:rPr>
              <w:t>PODWIECZOREK</w:t>
            </w:r>
          </w:p>
        </w:tc>
      </w:tr>
      <w:tr w:rsidR="00FD76AE" w:rsidRPr="00E467A6" w14:paraId="26A63686" w14:textId="77777777" w:rsidTr="00B1056C">
        <w:trPr>
          <w:cantSplit/>
          <w:trHeight w:val="3355"/>
        </w:trPr>
        <w:tc>
          <w:tcPr>
            <w:tcW w:w="846" w:type="dxa"/>
            <w:textDirection w:val="btLr"/>
          </w:tcPr>
          <w:p w14:paraId="5CFAB91F" w14:textId="417124D1" w:rsidR="00C32F0F" w:rsidRPr="00916124" w:rsidRDefault="00C32F0F" w:rsidP="00E0400C">
            <w:pPr>
              <w:ind w:left="113" w:right="11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16124">
              <w:rPr>
                <w:rFonts w:cstheme="minorHAnsi"/>
                <w:b/>
                <w:bCs/>
                <w:sz w:val="28"/>
                <w:szCs w:val="28"/>
              </w:rPr>
              <w:t>PONIEDZIAŁEK</w:t>
            </w:r>
          </w:p>
          <w:p w14:paraId="69C647D2" w14:textId="3E18991F" w:rsidR="008010BA" w:rsidRPr="00916124" w:rsidRDefault="004A621F" w:rsidP="00E0400C">
            <w:pPr>
              <w:ind w:left="113" w:right="11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16124">
              <w:rPr>
                <w:rFonts w:cstheme="minorHAnsi"/>
                <w:b/>
                <w:bCs/>
                <w:sz w:val="28"/>
                <w:szCs w:val="28"/>
              </w:rPr>
              <w:t>15.06</w:t>
            </w:r>
            <w:r w:rsidR="00876D38" w:rsidRPr="00916124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90101C" w:rsidRPr="00916124">
              <w:rPr>
                <w:rFonts w:cstheme="minorHAnsi"/>
                <w:b/>
                <w:bCs/>
                <w:sz w:val="28"/>
                <w:szCs w:val="28"/>
              </w:rPr>
              <w:t>2026</w:t>
            </w:r>
            <w:r w:rsidR="008010BA" w:rsidRPr="00916124">
              <w:rPr>
                <w:rFonts w:cstheme="minorHAnsi"/>
                <w:b/>
                <w:bCs/>
                <w:sz w:val="28"/>
                <w:szCs w:val="28"/>
              </w:rPr>
              <w:t>r.</w:t>
            </w:r>
          </w:p>
        </w:tc>
        <w:tc>
          <w:tcPr>
            <w:tcW w:w="3827" w:type="dxa"/>
          </w:tcPr>
          <w:p w14:paraId="33519221" w14:textId="77777777" w:rsidR="00F110DE" w:rsidRPr="00305693" w:rsidRDefault="00F110DE" w:rsidP="00F110DE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Płatki ryżowe na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 mleku (mleko uht2%,</w:t>
            </w:r>
            <w:r w:rsidRPr="00305693">
              <w:rPr>
                <w:rFonts w:cstheme="minorHAnsi"/>
                <w:sz w:val="16"/>
                <w:szCs w:val="16"/>
              </w:rPr>
              <w:t xml:space="preserve"> ryż, cukier)</w:t>
            </w:r>
          </w:p>
          <w:p w14:paraId="2CBAF764" w14:textId="6993715A" w:rsidR="00AC473F" w:rsidRPr="00305693" w:rsidRDefault="00C55CB6" w:rsidP="00AC473F">
            <w:pPr>
              <w:tabs>
                <w:tab w:val="left" w:pos="2190"/>
              </w:tabs>
              <w:rPr>
                <w:rFonts w:cstheme="minorHAnsi"/>
                <w:b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AC473F"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7E720C" w:rsidRPr="00305693">
              <w:rPr>
                <w:rFonts w:cstheme="minorHAnsi"/>
                <w:sz w:val="16"/>
                <w:szCs w:val="16"/>
              </w:rPr>
              <w:t>Schab gotowany</w:t>
            </w:r>
            <w:r w:rsidR="00AC473F" w:rsidRPr="00305693">
              <w:rPr>
                <w:rFonts w:cstheme="minorHAnsi"/>
                <w:sz w:val="16"/>
                <w:szCs w:val="16"/>
              </w:rPr>
              <w:t xml:space="preserve"> (schab wieprzowy  :mięso wieprzowe 66%,woda,sól,stabilizatory,substancje zagęszczające, przeciwutleniacz, aromaty cukier, ekstrakty przypraw </w:t>
            </w:r>
            <w:r w:rsidR="00AC473F" w:rsidRPr="00305693">
              <w:rPr>
                <w:rFonts w:cstheme="minorHAnsi"/>
                <w:b/>
                <w:sz w:val="16"/>
                <w:szCs w:val="16"/>
              </w:rPr>
              <w:t>,błonnik pszenny</w:t>
            </w:r>
            <w:r w:rsidR="00AC473F" w:rsidRPr="00305693">
              <w:rPr>
                <w:rFonts w:cstheme="minorHAnsi"/>
                <w:sz w:val="16"/>
                <w:szCs w:val="16"/>
              </w:rPr>
              <w:t xml:space="preserve"> bezglutenowy, produkt może </w:t>
            </w:r>
            <w:r w:rsidR="00AC473F" w:rsidRPr="00305693">
              <w:rPr>
                <w:rFonts w:cstheme="minorHAnsi"/>
                <w:b/>
                <w:sz w:val="16"/>
                <w:szCs w:val="16"/>
              </w:rPr>
              <w:t>zawierać jaja ,mleko, orzechy, seler, soję )</w:t>
            </w:r>
          </w:p>
          <w:p w14:paraId="4B36A75C" w14:textId="3C21B9E2" w:rsidR="00C55CB6" w:rsidRPr="00305693" w:rsidRDefault="00C55CB6" w:rsidP="00C55CB6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Pomidor, </w:t>
            </w:r>
          </w:p>
          <w:p w14:paraId="1331A896" w14:textId="2CFE7B69" w:rsidR="00AC0ED0" w:rsidRPr="00305693" w:rsidRDefault="00C55CB6" w:rsidP="00AC0ED0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</w:t>
            </w:r>
            <w:r w:rsidR="004432FC" w:rsidRPr="00305693">
              <w:rPr>
                <w:rFonts w:cstheme="minorHAnsi"/>
                <w:b/>
                <w:sz w:val="16"/>
                <w:szCs w:val="16"/>
              </w:rPr>
              <w:t xml:space="preserve"> Masło extra</w:t>
            </w:r>
            <w:r w:rsidR="004432FC" w:rsidRPr="00305693">
              <w:rPr>
                <w:rFonts w:cstheme="minorHAnsi"/>
                <w:sz w:val="16"/>
                <w:szCs w:val="16"/>
              </w:rPr>
              <w:t xml:space="preserve"> (składniki </w:t>
            </w:r>
            <w:r w:rsidR="001E4E60" w:rsidRPr="00305693">
              <w:rPr>
                <w:rFonts w:cstheme="minorHAnsi"/>
                <w:b/>
                <w:sz w:val="16"/>
                <w:szCs w:val="16"/>
              </w:rPr>
              <w:t xml:space="preserve">śmietanka </w:t>
            </w:r>
            <w:r w:rsidR="001E4E60" w:rsidRPr="00305693">
              <w:rPr>
                <w:rFonts w:cstheme="minorHAnsi"/>
                <w:sz w:val="16"/>
                <w:szCs w:val="16"/>
              </w:rPr>
              <w:t>pasteryzowana</w:t>
            </w:r>
            <w:r w:rsidR="00AC0ED0" w:rsidRPr="00305693">
              <w:rPr>
                <w:rFonts w:cstheme="minorHAnsi"/>
                <w:sz w:val="16"/>
                <w:szCs w:val="16"/>
              </w:rPr>
              <w:t xml:space="preserve">, zawartość tłuszczu82% </w:t>
            </w:r>
          </w:p>
          <w:p w14:paraId="1F9CB847" w14:textId="7D123226" w:rsidR="009828BC" w:rsidRPr="00305693" w:rsidRDefault="00E77C84" w:rsidP="00AC0ED0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AE6495" w:rsidRPr="00305693">
              <w:rPr>
                <w:rFonts w:cstheme="minorHAnsi"/>
                <w:sz w:val="16"/>
                <w:szCs w:val="16"/>
              </w:rPr>
              <w:t>Chleb żytni</w:t>
            </w:r>
            <w:r w:rsidR="009828BC" w:rsidRPr="00305693">
              <w:rPr>
                <w:rFonts w:cstheme="minorHAnsi"/>
                <w:sz w:val="16"/>
                <w:szCs w:val="16"/>
              </w:rPr>
              <w:t xml:space="preserve"> (</w:t>
            </w:r>
            <w:r w:rsidR="009828BC"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="00AE6495" w:rsidRPr="00305693">
              <w:rPr>
                <w:rFonts w:cstheme="minorHAnsi"/>
                <w:b/>
                <w:sz w:val="16"/>
                <w:szCs w:val="16"/>
              </w:rPr>
              <w:t>,</w:t>
            </w:r>
            <w:r w:rsidR="009828BC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AE6495" w:rsidRPr="00305693">
              <w:rPr>
                <w:rFonts w:cstheme="minorHAnsi"/>
                <w:b/>
                <w:bCs/>
                <w:sz w:val="16"/>
                <w:szCs w:val="16"/>
              </w:rPr>
              <w:t>żytnia</w:t>
            </w:r>
            <w:r w:rsidR="009828BC" w:rsidRPr="00305693">
              <w:rPr>
                <w:rFonts w:cstheme="minorHAnsi"/>
                <w:sz w:val="16"/>
                <w:szCs w:val="16"/>
              </w:rPr>
              <w:t>, sól, woda, drożdże, olej</w:t>
            </w:r>
            <w:r w:rsidR="00AE6495" w:rsidRPr="00305693">
              <w:rPr>
                <w:rFonts w:cstheme="minorHAnsi"/>
                <w:sz w:val="16"/>
                <w:szCs w:val="16"/>
              </w:rPr>
              <w:t>,słonecznik</w:t>
            </w:r>
            <w:r w:rsidR="004A621F" w:rsidRPr="00305693">
              <w:rPr>
                <w:rFonts w:cstheme="minorHAnsi"/>
                <w:sz w:val="16"/>
                <w:szCs w:val="16"/>
              </w:rPr>
              <w:t>)</w:t>
            </w:r>
          </w:p>
          <w:p w14:paraId="0C237C83" w14:textId="1A87F5B3" w:rsidR="004002C8" w:rsidRPr="00305693" w:rsidRDefault="00E77C84" w:rsidP="004432FC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E911BE" w:rsidRPr="00305693">
              <w:rPr>
                <w:rFonts w:cstheme="minorHAnsi"/>
                <w:sz w:val="16"/>
                <w:szCs w:val="16"/>
              </w:rPr>
              <w:t>Bułka parówka składniki :</w:t>
            </w:r>
            <w:r w:rsidR="00E911BE" w:rsidRPr="00305693">
              <w:rPr>
                <w:rFonts w:cstheme="minorHAnsi"/>
                <w:b/>
                <w:sz w:val="16"/>
                <w:szCs w:val="16"/>
              </w:rPr>
              <w:t>mąka pszenna typ 550,</w:t>
            </w:r>
            <w:r w:rsidR="00E911BE" w:rsidRPr="00305693">
              <w:rPr>
                <w:rFonts w:cstheme="minorHAnsi"/>
                <w:sz w:val="16"/>
                <w:szCs w:val="16"/>
              </w:rPr>
              <w:t>drożdże woda sól, cukier</w:t>
            </w:r>
          </w:p>
          <w:p w14:paraId="531A8FC5" w14:textId="5A18CA4B" w:rsidR="00383939" w:rsidRPr="00B1056C" w:rsidRDefault="00C55CB6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Herbata z cytryną składniki: herbata czarna liściasta, woda wodociągowa, cytryna ,cukier</w:t>
            </w:r>
          </w:p>
        </w:tc>
        <w:tc>
          <w:tcPr>
            <w:tcW w:w="3969" w:type="dxa"/>
          </w:tcPr>
          <w:p w14:paraId="1CE82591" w14:textId="39CC23AD" w:rsidR="00FF0612" w:rsidRPr="00305693" w:rsidRDefault="006230B2" w:rsidP="00FF0612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  </w:t>
            </w:r>
            <w:r w:rsidR="00FF0612" w:rsidRPr="00305693">
              <w:rPr>
                <w:rFonts w:cstheme="minorHAnsi"/>
                <w:sz w:val="16"/>
                <w:szCs w:val="16"/>
              </w:rPr>
              <w:t>- Zupa grochowa :wo</w:t>
            </w:r>
            <w:r w:rsidR="00D55E27" w:rsidRPr="00305693">
              <w:rPr>
                <w:rFonts w:cstheme="minorHAnsi"/>
                <w:sz w:val="16"/>
                <w:szCs w:val="16"/>
              </w:rPr>
              <w:t xml:space="preserve">da wodociągowa,  żeberko, wieprzowe, </w:t>
            </w:r>
            <w:r w:rsidR="00FF0612" w:rsidRPr="00305693">
              <w:rPr>
                <w:rFonts w:cstheme="minorHAnsi"/>
                <w:sz w:val="16"/>
                <w:szCs w:val="16"/>
              </w:rPr>
              <w:t>marchew</w:t>
            </w:r>
            <w:r w:rsidR="00FF0612" w:rsidRPr="00305693">
              <w:rPr>
                <w:rFonts w:cstheme="minorHAnsi"/>
                <w:b/>
                <w:sz w:val="16"/>
                <w:szCs w:val="16"/>
              </w:rPr>
              <w:t>, seler</w:t>
            </w:r>
            <w:r w:rsidR="00FF0612" w:rsidRPr="00305693">
              <w:rPr>
                <w:rFonts w:cstheme="minorHAnsi"/>
                <w:sz w:val="16"/>
                <w:szCs w:val="16"/>
              </w:rPr>
              <w:t>, por, pietruszka korzeń ,liść laurowy ,ziele, cebula ,pietruszka nać, pieprz czarny ,pieprz ziołowy, sól, majeranek, ziele angielskie, liść laurowy, pieprz prawdziwy, groch łupany</w:t>
            </w:r>
            <w:r w:rsidR="00FF0612" w:rsidRPr="00305693"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="00FF0612" w:rsidRPr="00305693">
              <w:rPr>
                <w:rFonts w:cstheme="minorHAnsi"/>
                <w:sz w:val="16"/>
                <w:szCs w:val="16"/>
              </w:rPr>
              <w:t>kucharek smak natury(</w:t>
            </w:r>
            <w:r w:rsidR="00FF0612" w:rsidRPr="00305693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sól morska, warzywa suszone (40%): marchew, cebula, ziemniak, korzeń </w:t>
            </w:r>
            <w:r w:rsidR="00FF0612" w:rsidRPr="00305693">
              <w:rPr>
                <w:rFonts w:cstheme="minorHAnsi"/>
                <w:b/>
                <w:bCs/>
                <w:color w:val="333333"/>
                <w:sz w:val="16"/>
                <w:szCs w:val="16"/>
                <w:shd w:val="clear" w:color="auto" w:fill="FFFFFF"/>
              </w:rPr>
              <w:t>selera</w:t>
            </w:r>
            <w:r w:rsidR="00FF0612" w:rsidRPr="00305693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, czosnek, korzeń i natka pietruszki, korzeń lubczyku, por, papryka słodka, pomidor, pasternak; kurkuma, pieprz czarny, o</w:t>
            </w:r>
            <w:r w:rsidR="004A621F" w:rsidRPr="00305693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liwa z oliwek),ziemniaki ,koper)</w:t>
            </w:r>
          </w:p>
          <w:p w14:paraId="5496D35D" w14:textId="77777777" w:rsidR="00D86AD1" w:rsidRPr="00305693" w:rsidRDefault="00D86AD1" w:rsidP="00D86AD1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Pieczywo mieszane (składniki :</w:t>
            </w:r>
            <w:r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Pr="00305693">
              <w:rPr>
                <w:rFonts w:cstheme="minorHAnsi"/>
                <w:sz w:val="16"/>
                <w:szCs w:val="16"/>
              </w:rPr>
              <w:t xml:space="preserve"> typ 750,mąka żytnia typ720,sól,skrobia ziemniaczana)</w:t>
            </w:r>
          </w:p>
          <w:p w14:paraId="10660AA8" w14:textId="39378C80" w:rsidR="008D6CD1" w:rsidRPr="00305693" w:rsidRDefault="00D86AD1" w:rsidP="00D86AD1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 - Chleb słonecznikowy </w:t>
            </w:r>
            <w:r w:rsidRPr="00305693">
              <w:rPr>
                <w:rFonts w:cstheme="minorHAnsi"/>
                <w:b/>
                <w:sz w:val="16"/>
                <w:szCs w:val="16"/>
              </w:rPr>
              <w:t>(mąka żytnia</w:t>
            </w:r>
            <w:r w:rsidRPr="00305693">
              <w:rPr>
                <w:rFonts w:cstheme="minorHAnsi"/>
                <w:sz w:val="16"/>
                <w:szCs w:val="16"/>
              </w:rPr>
              <w:t xml:space="preserve"> typ 720, </w:t>
            </w:r>
            <w:r w:rsidRPr="00305693">
              <w:rPr>
                <w:rFonts w:cstheme="minorHAnsi"/>
                <w:b/>
                <w:sz w:val="16"/>
                <w:szCs w:val="16"/>
              </w:rPr>
              <w:t>mąka</w:t>
            </w:r>
            <w:r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pszenna </w:t>
            </w:r>
            <w:r w:rsidRPr="00305693">
              <w:rPr>
                <w:rFonts w:cstheme="minorHAnsi"/>
                <w:sz w:val="16"/>
                <w:szCs w:val="16"/>
              </w:rPr>
              <w:t>typ 750 ,zakwas żytni(mąka żytnia 720, woda) sól, słonecznik )</w:t>
            </w:r>
          </w:p>
        </w:tc>
        <w:tc>
          <w:tcPr>
            <w:tcW w:w="3827" w:type="dxa"/>
          </w:tcPr>
          <w:p w14:paraId="05AE8679" w14:textId="0F7D2B7E" w:rsidR="00FF0612" w:rsidRPr="00305693" w:rsidRDefault="00FF0612" w:rsidP="00FF0612">
            <w:pPr>
              <w:contextualSpacing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A254FC" w:rsidRPr="00305693">
              <w:rPr>
                <w:rFonts w:cstheme="minorHAnsi"/>
                <w:sz w:val="16"/>
                <w:szCs w:val="16"/>
              </w:rPr>
              <w:t>Ryż z jabłkami i brzoskwinią</w:t>
            </w:r>
            <w:r w:rsidR="00A254FC" w:rsidRPr="0030569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254FC" w:rsidRPr="00305693">
              <w:rPr>
                <w:rFonts w:ascii="Calibri" w:hAnsi="Calibri" w:cs="Calibri"/>
                <w:sz w:val="16"/>
                <w:szCs w:val="16"/>
              </w:rPr>
              <w:t xml:space="preserve">(składniki: ryż biały długoziarnisty,  jabłka prażone(składniki :jabłka ,cukier, woda ,skrobia modyfikowana ,kwas cytrynowy i askorbinowy, </w:t>
            </w:r>
            <w:r w:rsidR="00A254FC" w:rsidRPr="00305693">
              <w:rPr>
                <w:rFonts w:ascii="Calibri" w:hAnsi="Calibri" w:cs="Calibri"/>
                <w:b/>
                <w:sz w:val="16"/>
                <w:szCs w:val="16"/>
              </w:rPr>
              <w:t>śmietana 18 %</w:t>
            </w:r>
            <w:r w:rsidR="00A254FC" w:rsidRPr="00305693">
              <w:rPr>
                <w:rFonts w:ascii="Calibri" w:hAnsi="Calibri" w:cs="Calibri"/>
                <w:sz w:val="16"/>
                <w:szCs w:val="16"/>
              </w:rPr>
              <w:t xml:space="preserve"> tłuszczu, brzoskwinie w puszce)</w:t>
            </w:r>
          </w:p>
          <w:p w14:paraId="234BCCDC" w14:textId="7F9A47BA" w:rsidR="00D80EFD" w:rsidRPr="00305693" w:rsidRDefault="00E77C84" w:rsidP="00FF0612">
            <w:pPr>
              <w:contextualSpacing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D80EFD" w:rsidRPr="00305693">
              <w:rPr>
                <w:rFonts w:cstheme="minorHAnsi"/>
                <w:sz w:val="16"/>
                <w:szCs w:val="16"/>
              </w:rPr>
              <w:t>Kompot owocowy(mieszanka kompotowa składniki: czerwona porzeczka ,czarna porzeczka ,wiśnia ,truskawka, )</w:t>
            </w:r>
            <w:r w:rsidR="00092526" w:rsidRPr="00305693">
              <w:rPr>
                <w:rFonts w:cstheme="minorHAnsi"/>
                <w:sz w:val="16"/>
                <w:szCs w:val="16"/>
              </w:rPr>
              <w:t>,cukier</w:t>
            </w:r>
            <w:r w:rsidR="00D86AD1" w:rsidRPr="00305693">
              <w:rPr>
                <w:rFonts w:cstheme="minorHAnsi"/>
                <w:sz w:val="16"/>
                <w:szCs w:val="16"/>
              </w:rPr>
              <w:t xml:space="preserve"> ,woda wodociągowa</w:t>
            </w:r>
          </w:p>
        </w:tc>
        <w:tc>
          <w:tcPr>
            <w:tcW w:w="851" w:type="dxa"/>
          </w:tcPr>
          <w:p w14:paraId="1417B8F1" w14:textId="6290E1D1" w:rsidR="00C32F0F" w:rsidRPr="00305693" w:rsidRDefault="00D1555B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32</w:t>
            </w:r>
            <w:r w:rsidR="00876D38" w:rsidRPr="00305693">
              <w:rPr>
                <w:rFonts w:cstheme="minorHAnsi"/>
                <w:sz w:val="16"/>
                <w:szCs w:val="16"/>
              </w:rPr>
              <w:t>0</w:t>
            </w:r>
            <w:r w:rsidR="00D80EFD" w:rsidRPr="00305693">
              <w:rPr>
                <w:rFonts w:cstheme="minorHAnsi"/>
                <w:sz w:val="16"/>
                <w:szCs w:val="16"/>
              </w:rPr>
              <w:t>g</w:t>
            </w:r>
          </w:p>
          <w:p w14:paraId="4BE8677B" w14:textId="2DB656BB" w:rsidR="00824987" w:rsidRPr="00305693" w:rsidRDefault="00824987" w:rsidP="000C377B">
            <w:pPr>
              <w:rPr>
                <w:rFonts w:cstheme="minorHAnsi"/>
                <w:sz w:val="16"/>
                <w:szCs w:val="16"/>
              </w:rPr>
            </w:pPr>
          </w:p>
          <w:p w14:paraId="23C589EB" w14:textId="4B3581F1" w:rsidR="00824987" w:rsidRPr="00305693" w:rsidRDefault="00824987" w:rsidP="000C377B">
            <w:pPr>
              <w:rPr>
                <w:rFonts w:cstheme="minorHAnsi"/>
                <w:sz w:val="16"/>
                <w:szCs w:val="16"/>
              </w:rPr>
            </w:pPr>
          </w:p>
          <w:p w14:paraId="6B33E730" w14:textId="77777777" w:rsidR="00D1555B" w:rsidRPr="00305693" w:rsidRDefault="00D1555B" w:rsidP="000C377B">
            <w:pPr>
              <w:rPr>
                <w:rFonts w:cstheme="minorHAnsi"/>
                <w:sz w:val="16"/>
                <w:szCs w:val="16"/>
              </w:rPr>
            </w:pPr>
          </w:p>
          <w:p w14:paraId="41391B97" w14:textId="77777777" w:rsidR="00D1555B" w:rsidRPr="00305693" w:rsidRDefault="00D1555B" w:rsidP="000C377B">
            <w:pPr>
              <w:rPr>
                <w:rFonts w:cstheme="minorHAnsi"/>
                <w:sz w:val="16"/>
                <w:szCs w:val="16"/>
              </w:rPr>
            </w:pPr>
          </w:p>
          <w:p w14:paraId="0598EB9F" w14:textId="4B840CA6" w:rsidR="00D80EFD" w:rsidRPr="00305693" w:rsidRDefault="00D80EFD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250ml</w:t>
            </w:r>
          </w:p>
        </w:tc>
        <w:tc>
          <w:tcPr>
            <w:tcW w:w="2274" w:type="dxa"/>
          </w:tcPr>
          <w:p w14:paraId="2B9C427E" w14:textId="4F4FDB60" w:rsidR="00BD40B4" w:rsidRPr="00305693" w:rsidRDefault="00BD40B4" w:rsidP="00BD40B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05693">
              <w:rPr>
                <w:rFonts w:cstheme="minorHAnsi"/>
                <w:color w:val="000000"/>
                <w:sz w:val="16"/>
                <w:szCs w:val="16"/>
              </w:rPr>
              <w:t>- (Mus owocowy</w:t>
            </w:r>
            <w:r w:rsidRPr="00305693">
              <w:rPr>
                <w:rFonts w:cstheme="minorHAnsi"/>
                <w:color w:val="001D35"/>
                <w:sz w:val="16"/>
                <w:szCs w:val="16"/>
                <w:shd w:val="clear" w:color="auto" w:fill="FFFFFF"/>
              </w:rPr>
              <w:t xml:space="preserve"> </w:t>
            </w:r>
            <w:r w:rsidRPr="00305693">
              <w:rPr>
                <w:rFonts w:cstheme="minorHAnsi"/>
                <w:sz w:val="16"/>
                <w:szCs w:val="16"/>
                <w:shd w:val="clear" w:color="auto" w:fill="FFFFFF"/>
              </w:rPr>
              <w:t>zawiera przeciery owocowe (np. jabłkowy, bananowy, truskawkowy, gruszkowy, mango) oraz soki z zagęszczonych soków ( z cytryny)</w:t>
            </w:r>
          </w:p>
          <w:p w14:paraId="4496B45F" w14:textId="24AF983E" w:rsidR="0090101C" w:rsidRPr="00305693" w:rsidRDefault="0090101C" w:rsidP="00F110DE">
            <w:pPr>
              <w:contextualSpacing/>
              <w:rPr>
                <w:rFonts w:cstheme="minorHAnsi"/>
                <w:sz w:val="16"/>
                <w:szCs w:val="16"/>
              </w:rPr>
            </w:pPr>
          </w:p>
          <w:p w14:paraId="037E7DA1" w14:textId="331C7D96" w:rsidR="00F110DE" w:rsidRPr="00305693" w:rsidRDefault="00F110DE" w:rsidP="00BD40B4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D76AE" w:rsidRPr="00E467A6" w14:paraId="550A422B" w14:textId="77777777" w:rsidTr="00B1056C">
        <w:trPr>
          <w:cantSplit/>
          <w:trHeight w:val="2940"/>
        </w:trPr>
        <w:tc>
          <w:tcPr>
            <w:tcW w:w="846" w:type="dxa"/>
            <w:textDirection w:val="btLr"/>
          </w:tcPr>
          <w:p w14:paraId="7059E07D" w14:textId="46076E0A" w:rsidR="006449DD" w:rsidRPr="00916124" w:rsidRDefault="00C32F0F" w:rsidP="00E0400C">
            <w:pPr>
              <w:ind w:left="113" w:right="11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16124">
              <w:rPr>
                <w:rFonts w:cstheme="minorHAnsi"/>
                <w:b/>
                <w:bCs/>
                <w:sz w:val="28"/>
                <w:szCs w:val="28"/>
              </w:rPr>
              <w:t>WTOREK</w:t>
            </w:r>
          </w:p>
          <w:p w14:paraId="51866C86" w14:textId="78BFEB60" w:rsidR="008010BA" w:rsidRPr="00916124" w:rsidRDefault="004A621F" w:rsidP="00E0400C">
            <w:pPr>
              <w:ind w:left="113" w:right="11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16124">
              <w:rPr>
                <w:rFonts w:cstheme="minorHAnsi"/>
                <w:b/>
                <w:bCs/>
                <w:sz w:val="28"/>
                <w:szCs w:val="28"/>
              </w:rPr>
              <w:t>16.06</w:t>
            </w:r>
            <w:r w:rsidR="0090101C" w:rsidRPr="00916124">
              <w:rPr>
                <w:rFonts w:cstheme="minorHAnsi"/>
                <w:b/>
                <w:bCs/>
                <w:sz w:val="28"/>
                <w:szCs w:val="28"/>
              </w:rPr>
              <w:t>.2026</w:t>
            </w:r>
            <w:r w:rsidR="008010BA" w:rsidRPr="00916124">
              <w:rPr>
                <w:rFonts w:cstheme="minorHAnsi"/>
                <w:b/>
                <w:bCs/>
                <w:sz w:val="28"/>
                <w:szCs w:val="28"/>
              </w:rPr>
              <w:t xml:space="preserve"> r.</w:t>
            </w:r>
          </w:p>
        </w:tc>
        <w:tc>
          <w:tcPr>
            <w:tcW w:w="3827" w:type="dxa"/>
          </w:tcPr>
          <w:p w14:paraId="49B427A7" w14:textId="1E9DBFAD" w:rsidR="00D73B29" w:rsidRPr="00305693" w:rsidRDefault="00D73B29" w:rsidP="00D73B29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Kakao na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 mleku</w:t>
            </w:r>
            <w:r w:rsidRPr="00305693">
              <w:rPr>
                <w:rFonts w:cstheme="minorHAnsi"/>
                <w:sz w:val="16"/>
                <w:szCs w:val="16"/>
              </w:rPr>
              <w:t xml:space="preserve"> (kakao 100%,cukier,mleko uht%)</w:t>
            </w:r>
          </w:p>
          <w:p w14:paraId="1E778D25" w14:textId="2F3FCC35" w:rsidR="00E84095" w:rsidRPr="00305693" w:rsidRDefault="00E84095" w:rsidP="00E84095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</w:t>
            </w:r>
            <w:r w:rsidRPr="00305693">
              <w:rPr>
                <w:rFonts w:cstheme="minorHAnsi"/>
                <w:b/>
                <w:sz w:val="16"/>
                <w:szCs w:val="16"/>
              </w:rPr>
              <w:t>Masło extra</w:t>
            </w:r>
            <w:r w:rsidRPr="00305693">
              <w:rPr>
                <w:rFonts w:cstheme="minorHAnsi"/>
                <w:sz w:val="16"/>
                <w:szCs w:val="16"/>
              </w:rPr>
              <w:t xml:space="preserve"> (składniki 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śmietanka </w:t>
            </w:r>
            <w:r w:rsidRPr="00305693">
              <w:rPr>
                <w:rFonts w:cstheme="minorHAnsi"/>
                <w:sz w:val="16"/>
                <w:szCs w:val="16"/>
              </w:rPr>
              <w:t xml:space="preserve">pasteryzowana, zawartość tłuszczu82% </w:t>
            </w:r>
          </w:p>
          <w:p w14:paraId="1F621639" w14:textId="62601468" w:rsidR="00D73B29" w:rsidRPr="00305693" w:rsidRDefault="00D73B29" w:rsidP="00D73B29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E303D1" w:rsidRPr="00305693">
              <w:rPr>
                <w:rFonts w:cstheme="minorHAnsi"/>
                <w:b/>
                <w:sz w:val="16"/>
                <w:szCs w:val="16"/>
              </w:rPr>
              <w:t>pasta jajeczna,</w:t>
            </w:r>
            <w:r w:rsidRPr="00305693">
              <w:rPr>
                <w:rFonts w:cstheme="minorHAnsi"/>
                <w:sz w:val="16"/>
                <w:szCs w:val="16"/>
              </w:rPr>
              <w:t xml:space="preserve"> szczypiorek, rzodkiewka </w:t>
            </w:r>
          </w:p>
          <w:p w14:paraId="4D909474" w14:textId="564E4497" w:rsidR="00824987" w:rsidRPr="00305693" w:rsidRDefault="00E77C84" w:rsidP="000C377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</w:t>
            </w:r>
            <w:r w:rsidR="0034677E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790245" w:rsidRPr="00305693">
              <w:rPr>
                <w:rFonts w:cstheme="minorHAnsi"/>
                <w:sz w:val="16"/>
                <w:szCs w:val="16"/>
              </w:rPr>
              <w:t xml:space="preserve">Bułka </w:t>
            </w:r>
            <w:r w:rsidR="00030F9B" w:rsidRPr="00305693">
              <w:rPr>
                <w:rFonts w:cstheme="minorHAnsi"/>
                <w:sz w:val="16"/>
                <w:szCs w:val="16"/>
              </w:rPr>
              <w:t>parówka</w:t>
            </w:r>
            <w:r w:rsidR="00790245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790245" w:rsidRPr="00305693">
              <w:rPr>
                <w:rFonts w:cstheme="minorHAnsi"/>
                <w:b/>
                <w:sz w:val="16"/>
                <w:szCs w:val="16"/>
              </w:rPr>
              <w:t>(mąka pszenna</w:t>
            </w:r>
            <w:r w:rsidR="00790245" w:rsidRPr="00305693">
              <w:rPr>
                <w:rFonts w:cstheme="minorHAnsi"/>
                <w:sz w:val="16"/>
                <w:szCs w:val="16"/>
              </w:rPr>
              <w:t xml:space="preserve"> 550</w:t>
            </w:r>
            <w:r w:rsidR="0034677E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790245" w:rsidRPr="00305693">
              <w:rPr>
                <w:rFonts w:cstheme="minorHAnsi"/>
                <w:sz w:val="16"/>
                <w:szCs w:val="16"/>
              </w:rPr>
              <w:t>,woda, drożdże, sól, cukier)</w:t>
            </w:r>
          </w:p>
          <w:p w14:paraId="669FADCF" w14:textId="662ACEF1" w:rsidR="000D3CF9" w:rsidRPr="00305693" w:rsidRDefault="000D3CF9" w:rsidP="009343B5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9343B5" w:rsidRPr="00305693">
              <w:rPr>
                <w:rFonts w:cstheme="minorHAnsi"/>
                <w:sz w:val="16"/>
                <w:szCs w:val="16"/>
              </w:rPr>
              <w:t xml:space="preserve"> Chleb żytni (</w:t>
            </w:r>
            <w:r w:rsidR="009343B5" w:rsidRPr="00305693">
              <w:rPr>
                <w:rFonts w:cstheme="minorHAnsi"/>
                <w:b/>
                <w:sz w:val="16"/>
                <w:szCs w:val="16"/>
              </w:rPr>
              <w:t>mąka pszenna,</w:t>
            </w:r>
            <w:r w:rsidR="009343B5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9343B5" w:rsidRPr="00305693">
              <w:rPr>
                <w:rFonts w:cstheme="minorHAnsi"/>
                <w:b/>
                <w:bCs/>
                <w:sz w:val="16"/>
                <w:szCs w:val="16"/>
              </w:rPr>
              <w:t>żytnia</w:t>
            </w:r>
            <w:r w:rsidR="009343B5" w:rsidRPr="00305693">
              <w:rPr>
                <w:rFonts w:cstheme="minorHAnsi"/>
                <w:sz w:val="16"/>
                <w:szCs w:val="16"/>
              </w:rPr>
              <w:t>, sól, woda, drożdże, olej,słonecznik)</w:t>
            </w:r>
          </w:p>
          <w:p w14:paraId="78018364" w14:textId="136CB168" w:rsidR="00A97106" w:rsidRPr="00305693" w:rsidRDefault="00DA2954" w:rsidP="000C377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</w:t>
            </w:r>
            <w:r w:rsidR="00E77C84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A97106" w:rsidRPr="00305693">
              <w:rPr>
                <w:rFonts w:cstheme="minorHAnsi"/>
                <w:sz w:val="16"/>
                <w:szCs w:val="16"/>
              </w:rPr>
              <w:t>Herbata z cytryną</w:t>
            </w:r>
            <w:r w:rsidR="00B154CE" w:rsidRPr="00305693">
              <w:rPr>
                <w:rFonts w:cstheme="minorHAnsi"/>
                <w:sz w:val="16"/>
                <w:szCs w:val="16"/>
              </w:rPr>
              <w:t xml:space="preserve"> składniki: herbata czarna liściasta, wo</w:t>
            </w:r>
            <w:r w:rsidR="00AB1A41" w:rsidRPr="00305693">
              <w:rPr>
                <w:rFonts w:cstheme="minorHAnsi"/>
                <w:sz w:val="16"/>
                <w:szCs w:val="16"/>
              </w:rPr>
              <w:t xml:space="preserve">da wodociągowa, cytryna </w:t>
            </w:r>
            <w:r w:rsidR="00790245" w:rsidRPr="00305693">
              <w:rPr>
                <w:rFonts w:cstheme="minorHAnsi"/>
                <w:sz w:val="16"/>
                <w:szCs w:val="16"/>
              </w:rPr>
              <w:t xml:space="preserve">,cukier </w:t>
            </w:r>
            <w:r w:rsidR="004A621F" w:rsidRPr="00305693">
              <w:rPr>
                <w:rFonts w:cstheme="minorHAnsi"/>
                <w:sz w:val="16"/>
                <w:szCs w:val="16"/>
              </w:rPr>
              <w:t>)</w:t>
            </w:r>
          </w:p>
          <w:p w14:paraId="259F4F48" w14:textId="24E0FD25" w:rsidR="003B4B2F" w:rsidRPr="00305693" w:rsidRDefault="003B4B2F" w:rsidP="000C377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B18DA9F" w14:textId="6FCBD535" w:rsidR="00A97106" w:rsidRPr="00305693" w:rsidRDefault="007E720C" w:rsidP="00736341">
            <w:pPr>
              <w:spacing w:before="240"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b/>
                <w:sz w:val="16"/>
                <w:szCs w:val="16"/>
              </w:rPr>
              <w:t>-</w:t>
            </w:r>
            <w:r w:rsidR="00736341" w:rsidRPr="0030569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36341" w:rsidRPr="00305693">
              <w:rPr>
                <w:rFonts w:cstheme="minorHAnsi"/>
                <w:sz w:val="16"/>
                <w:szCs w:val="16"/>
              </w:rPr>
              <w:t xml:space="preserve">Zupa owocowa wiśniowa </w:t>
            </w:r>
            <w:r w:rsidR="00736341" w:rsidRPr="00305693">
              <w:rPr>
                <w:rFonts w:cstheme="minorHAnsi"/>
                <w:b/>
                <w:sz w:val="16"/>
                <w:szCs w:val="16"/>
              </w:rPr>
              <w:t xml:space="preserve"> (</w:t>
            </w:r>
            <w:r w:rsidR="00736341" w:rsidRPr="00305693">
              <w:rPr>
                <w:rFonts w:cstheme="minorHAnsi"/>
                <w:sz w:val="16"/>
                <w:szCs w:val="16"/>
              </w:rPr>
              <w:t xml:space="preserve">wiśnia mrożona, </w:t>
            </w:r>
            <w:r w:rsidR="00736341" w:rsidRPr="00305693">
              <w:rPr>
                <w:rFonts w:cstheme="minorHAnsi"/>
                <w:b/>
                <w:sz w:val="16"/>
                <w:szCs w:val="16"/>
              </w:rPr>
              <w:t>śmietana 18%</w:t>
            </w:r>
            <w:r w:rsidR="00736341" w:rsidRPr="00305693">
              <w:rPr>
                <w:rFonts w:cstheme="minorHAnsi"/>
                <w:sz w:val="16"/>
                <w:szCs w:val="16"/>
              </w:rPr>
              <w:t xml:space="preserve">,woda wodociągowa, cukier </w:t>
            </w:r>
            <w:r w:rsidR="00736341" w:rsidRPr="00305693">
              <w:rPr>
                <w:rFonts w:cstheme="minorHAnsi"/>
                <w:b/>
                <w:sz w:val="16"/>
                <w:szCs w:val="16"/>
              </w:rPr>
              <w:t>,mleko,</w:t>
            </w:r>
            <w:r w:rsidR="00736341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736341"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="00736341" w:rsidRPr="00305693">
              <w:rPr>
                <w:rFonts w:cstheme="minorHAnsi"/>
                <w:sz w:val="16"/>
                <w:szCs w:val="16"/>
              </w:rPr>
              <w:t xml:space="preserve"> ,makaron</w:t>
            </w:r>
            <w:r w:rsidR="00736341" w:rsidRPr="00305693">
              <w:rPr>
                <w:rFonts w:cstheme="minorHAnsi"/>
                <w:b/>
                <w:sz w:val="16"/>
                <w:szCs w:val="16"/>
              </w:rPr>
              <w:t>(mąka pszenna</w:t>
            </w:r>
            <w:r w:rsidR="00736341" w:rsidRPr="00305693">
              <w:rPr>
                <w:rFonts w:cstheme="minorHAnsi"/>
                <w:sz w:val="16"/>
                <w:szCs w:val="16"/>
              </w:rPr>
              <w:t xml:space="preserve"> ,woda</w:t>
            </w:r>
            <w:r w:rsidRPr="00305693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14:paraId="439AFA46" w14:textId="2C77A0B7" w:rsidR="00A254FC" w:rsidRPr="00305693" w:rsidRDefault="00A254FC" w:rsidP="00A254FC">
            <w:pPr>
              <w:rPr>
                <w:rFonts w:cstheme="minorHAnsi"/>
                <w:b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Kotlet schabowy (schab wieprzowy ,bułka tarta </w:t>
            </w:r>
            <w:r w:rsidRPr="00305693">
              <w:rPr>
                <w:rFonts w:cstheme="minorHAnsi"/>
                <w:b/>
                <w:sz w:val="16"/>
                <w:szCs w:val="16"/>
              </w:rPr>
              <w:t>mąka</w:t>
            </w:r>
            <w:r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Pr="00305693">
              <w:rPr>
                <w:rFonts w:cstheme="minorHAnsi"/>
                <w:b/>
                <w:sz w:val="16"/>
                <w:szCs w:val="16"/>
              </w:rPr>
              <w:t>pszenna</w:t>
            </w:r>
            <w:r w:rsidRPr="00305693">
              <w:rPr>
                <w:rFonts w:cstheme="minorHAnsi"/>
                <w:sz w:val="16"/>
                <w:szCs w:val="16"/>
              </w:rPr>
              <w:t xml:space="preserve"> ,drożdże, woda, olej, sól] 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jajko </w:t>
            </w:r>
            <w:r w:rsidRPr="00305693">
              <w:rPr>
                <w:rFonts w:cstheme="minorHAnsi"/>
                <w:sz w:val="16"/>
                <w:szCs w:val="16"/>
              </w:rPr>
              <w:t xml:space="preserve">, </w:t>
            </w:r>
            <w:r w:rsidRPr="00305693">
              <w:rPr>
                <w:rFonts w:cstheme="minorHAnsi"/>
                <w:b/>
                <w:sz w:val="16"/>
                <w:szCs w:val="16"/>
              </w:rPr>
              <w:t>mleko uht2%</w:t>
            </w:r>
            <w:r w:rsidR="004102EF" w:rsidRPr="00305693">
              <w:rPr>
                <w:rFonts w:cstheme="minorHAnsi"/>
                <w:b/>
                <w:sz w:val="16"/>
                <w:szCs w:val="16"/>
              </w:rPr>
              <w:t>)</w:t>
            </w:r>
          </w:p>
          <w:p w14:paraId="756DB2B6" w14:textId="36048DD7" w:rsidR="00D86AD1" w:rsidRPr="00305693" w:rsidRDefault="00A254FC" w:rsidP="00AC3462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Młode ziemniaki z koperkiem</w:t>
            </w:r>
          </w:p>
          <w:p w14:paraId="1FC2A5A1" w14:textId="2F9932C3" w:rsidR="00A254FC" w:rsidRPr="00305693" w:rsidRDefault="00A254FC" w:rsidP="00AC3462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Mizeria ze szczypiorkiem</w:t>
            </w:r>
            <w:r w:rsidR="00B87D8A" w:rsidRPr="00305693">
              <w:rPr>
                <w:rFonts w:cstheme="minorHAnsi"/>
                <w:sz w:val="16"/>
                <w:szCs w:val="16"/>
              </w:rPr>
              <w:t xml:space="preserve">( ogórek świeży, </w:t>
            </w:r>
            <w:r w:rsidR="00B87D8A" w:rsidRPr="00305693">
              <w:rPr>
                <w:rFonts w:cstheme="minorHAnsi"/>
                <w:b/>
                <w:sz w:val="16"/>
                <w:szCs w:val="16"/>
              </w:rPr>
              <w:t>śmietana 18%,</w:t>
            </w:r>
            <w:r w:rsidR="00B87D8A" w:rsidRPr="00305693">
              <w:rPr>
                <w:rFonts w:cstheme="minorHAnsi"/>
                <w:sz w:val="16"/>
                <w:szCs w:val="16"/>
              </w:rPr>
              <w:t xml:space="preserve"> szczypiorek,sól)</w:t>
            </w:r>
          </w:p>
          <w:p w14:paraId="610E5152" w14:textId="5CBEA095" w:rsidR="00AC3462" w:rsidRPr="00305693" w:rsidRDefault="00D86AD1" w:rsidP="00AC3462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7167A9" w:rsidRPr="00305693">
              <w:rPr>
                <w:rFonts w:cstheme="minorHAnsi"/>
                <w:sz w:val="16"/>
                <w:szCs w:val="16"/>
              </w:rPr>
              <w:t>Kompot owocowy(mieszanka kompotowa składniki: czerwona porzeczka ,czarna porzeczka ,wiśnia ,truskawka, ),cukier</w:t>
            </w:r>
            <w:r w:rsidRPr="00305693">
              <w:rPr>
                <w:rFonts w:cstheme="minorHAnsi"/>
                <w:sz w:val="16"/>
                <w:szCs w:val="16"/>
              </w:rPr>
              <w:t xml:space="preserve">, woda wodociągowa </w:t>
            </w:r>
          </w:p>
        </w:tc>
        <w:tc>
          <w:tcPr>
            <w:tcW w:w="851" w:type="dxa"/>
          </w:tcPr>
          <w:p w14:paraId="187E0D34" w14:textId="3E679624" w:rsidR="00A97106" w:rsidRPr="00305693" w:rsidRDefault="00077B70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100g</w:t>
            </w:r>
          </w:p>
          <w:p w14:paraId="26F7C6F6" w14:textId="77777777" w:rsidR="00077B70" w:rsidRPr="00305693" w:rsidRDefault="00077B70" w:rsidP="000C377B">
            <w:pPr>
              <w:rPr>
                <w:rFonts w:cstheme="minorHAnsi"/>
                <w:sz w:val="16"/>
                <w:szCs w:val="16"/>
              </w:rPr>
            </w:pPr>
          </w:p>
          <w:p w14:paraId="1B744609" w14:textId="77777777" w:rsidR="00077B70" w:rsidRPr="00305693" w:rsidRDefault="00077B70" w:rsidP="000C377B">
            <w:pPr>
              <w:rPr>
                <w:rFonts w:cstheme="minorHAnsi"/>
                <w:sz w:val="16"/>
                <w:szCs w:val="16"/>
              </w:rPr>
            </w:pPr>
          </w:p>
          <w:p w14:paraId="51937C43" w14:textId="7EC2F46F" w:rsidR="00F46EF4" w:rsidRPr="00305693" w:rsidRDefault="00914F6C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15</w:t>
            </w:r>
            <w:r w:rsidR="00077B70" w:rsidRPr="00305693">
              <w:rPr>
                <w:rFonts w:cstheme="minorHAnsi"/>
                <w:sz w:val="16"/>
                <w:szCs w:val="16"/>
              </w:rPr>
              <w:t>0g</w:t>
            </w:r>
          </w:p>
          <w:p w14:paraId="6B119701" w14:textId="3F5BAAEE" w:rsidR="00077B70" w:rsidRPr="00305693" w:rsidRDefault="00914F6C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10</w:t>
            </w:r>
            <w:r w:rsidR="00077B70" w:rsidRPr="00305693">
              <w:rPr>
                <w:rFonts w:cstheme="minorHAnsi"/>
                <w:sz w:val="16"/>
                <w:szCs w:val="16"/>
              </w:rPr>
              <w:t>0g</w:t>
            </w:r>
          </w:p>
          <w:p w14:paraId="70E78859" w14:textId="77777777" w:rsidR="00914F6C" w:rsidRPr="00305693" w:rsidRDefault="00914F6C" w:rsidP="000C377B">
            <w:pPr>
              <w:rPr>
                <w:rFonts w:cstheme="minorHAnsi"/>
                <w:sz w:val="16"/>
                <w:szCs w:val="16"/>
              </w:rPr>
            </w:pPr>
          </w:p>
          <w:p w14:paraId="1F049BDB" w14:textId="2D731C2C" w:rsidR="006449DD" w:rsidRPr="00305693" w:rsidRDefault="007167A9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250ml</w:t>
            </w:r>
          </w:p>
          <w:p w14:paraId="0EDBF2E8" w14:textId="77777777" w:rsidR="006449DD" w:rsidRPr="00305693" w:rsidRDefault="006449DD" w:rsidP="000C377B">
            <w:pPr>
              <w:rPr>
                <w:rFonts w:cstheme="minorHAnsi"/>
                <w:sz w:val="16"/>
                <w:szCs w:val="16"/>
              </w:rPr>
            </w:pPr>
          </w:p>
          <w:p w14:paraId="270279A9" w14:textId="77777777" w:rsidR="006449DD" w:rsidRPr="00305693" w:rsidRDefault="006449DD" w:rsidP="000C377B">
            <w:pPr>
              <w:rPr>
                <w:rFonts w:cstheme="minorHAnsi"/>
                <w:sz w:val="16"/>
                <w:szCs w:val="16"/>
              </w:rPr>
            </w:pPr>
          </w:p>
          <w:p w14:paraId="250217E5" w14:textId="77777777" w:rsidR="006449DD" w:rsidRPr="00305693" w:rsidRDefault="006449DD" w:rsidP="000C377B">
            <w:pPr>
              <w:rPr>
                <w:rFonts w:cstheme="minorHAnsi"/>
                <w:sz w:val="16"/>
                <w:szCs w:val="16"/>
              </w:rPr>
            </w:pPr>
          </w:p>
          <w:p w14:paraId="5C5B7B50" w14:textId="77777777" w:rsidR="006449DD" w:rsidRPr="00305693" w:rsidRDefault="006449DD" w:rsidP="000C377B">
            <w:pPr>
              <w:rPr>
                <w:rFonts w:cstheme="minorHAnsi"/>
                <w:sz w:val="16"/>
                <w:szCs w:val="16"/>
              </w:rPr>
            </w:pPr>
          </w:p>
          <w:p w14:paraId="3C96A512" w14:textId="77777777" w:rsidR="006449DD" w:rsidRPr="00305693" w:rsidRDefault="006449DD" w:rsidP="000C377B">
            <w:pPr>
              <w:rPr>
                <w:rFonts w:cstheme="minorHAnsi"/>
                <w:sz w:val="16"/>
                <w:szCs w:val="16"/>
              </w:rPr>
            </w:pPr>
          </w:p>
          <w:p w14:paraId="7A478AC9" w14:textId="77777777" w:rsidR="006449DD" w:rsidRPr="00305693" w:rsidRDefault="006449DD" w:rsidP="000C377B">
            <w:pPr>
              <w:rPr>
                <w:rFonts w:cstheme="minorHAnsi"/>
                <w:sz w:val="16"/>
                <w:szCs w:val="16"/>
              </w:rPr>
            </w:pPr>
          </w:p>
          <w:p w14:paraId="25A44CC3" w14:textId="77777777" w:rsidR="006449DD" w:rsidRPr="00305693" w:rsidRDefault="006449DD" w:rsidP="000C377B">
            <w:pPr>
              <w:rPr>
                <w:rFonts w:cstheme="minorHAnsi"/>
                <w:sz w:val="16"/>
                <w:szCs w:val="16"/>
              </w:rPr>
            </w:pPr>
          </w:p>
          <w:p w14:paraId="7669A3C5" w14:textId="6AC709B2" w:rsidR="00A97106" w:rsidRPr="00305693" w:rsidRDefault="00A97106" w:rsidP="000C37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4" w:type="dxa"/>
          </w:tcPr>
          <w:p w14:paraId="4D4E4BF6" w14:textId="3EDF4900" w:rsidR="00C03547" w:rsidRPr="00305693" w:rsidRDefault="007F188E" w:rsidP="00C0354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galatetka </w:t>
            </w:r>
            <w:r w:rsidRPr="00305693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(żelatyna,cukier,regulator kwaśności,aromaty,barwniki)</w:t>
            </w:r>
          </w:p>
          <w:p w14:paraId="2D84A713" w14:textId="2288A84E" w:rsidR="002636CE" w:rsidRPr="00305693" w:rsidRDefault="00BD40B4" w:rsidP="004C148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color w:val="1E2124"/>
                <w:sz w:val="16"/>
                <w:szCs w:val="16"/>
                <w:shd w:val="clear" w:color="auto" w:fill="FFFFFF"/>
              </w:rPr>
            </w:pPr>
            <w:r w:rsidRPr="00305693">
              <w:rPr>
                <w:rFonts w:cstheme="minorHAnsi"/>
                <w:b/>
                <w:color w:val="1E2124"/>
                <w:sz w:val="16"/>
                <w:szCs w:val="16"/>
                <w:shd w:val="clear" w:color="auto" w:fill="FFFFFF"/>
              </w:rPr>
              <w:t>-</w:t>
            </w:r>
            <w:r w:rsidR="00E70C9F">
              <w:rPr>
                <w:rFonts w:cstheme="minorHAnsi"/>
                <w:bCs/>
                <w:color w:val="1E2124"/>
                <w:sz w:val="16"/>
                <w:szCs w:val="16"/>
                <w:shd w:val="clear" w:color="auto" w:fill="FFFFFF"/>
              </w:rPr>
              <w:t>morela</w:t>
            </w:r>
          </w:p>
        </w:tc>
      </w:tr>
      <w:tr w:rsidR="00FD76AE" w:rsidRPr="00E467A6" w14:paraId="4FDAAFEC" w14:textId="77777777" w:rsidTr="00046B99">
        <w:trPr>
          <w:cantSplit/>
          <w:trHeight w:val="58"/>
        </w:trPr>
        <w:tc>
          <w:tcPr>
            <w:tcW w:w="846" w:type="dxa"/>
            <w:textDirection w:val="btLr"/>
          </w:tcPr>
          <w:p w14:paraId="6CA6A33F" w14:textId="2919BA4C" w:rsidR="008010BA" w:rsidRPr="00916124" w:rsidRDefault="0090101C" w:rsidP="005E3A9E">
            <w:pPr>
              <w:ind w:left="113" w:right="113"/>
              <w:rPr>
                <w:rFonts w:cstheme="minorHAnsi"/>
                <w:b/>
                <w:bCs/>
                <w:sz w:val="28"/>
                <w:szCs w:val="28"/>
              </w:rPr>
            </w:pPr>
            <w:r w:rsidRPr="00916124">
              <w:rPr>
                <w:rFonts w:cstheme="minorHAnsi"/>
                <w:b/>
                <w:bCs/>
                <w:sz w:val="28"/>
                <w:szCs w:val="28"/>
              </w:rPr>
              <w:t xml:space="preserve">                    ŚRODA </w:t>
            </w:r>
          </w:p>
          <w:p w14:paraId="0599434B" w14:textId="4796592B" w:rsidR="0090101C" w:rsidRPr="00916124" w:rsidRDefault="0090101C" w:rsidP="005E3A9E">
            <w:pPr>
              <w:ind w:left="113" w:right="113"/>
              <w:rPr>
                <w:rFonts w:cstheme="minorHAnsi"/>
                <w:b/>
                <w:bCs/>
                <w:sz w:val="28"/>
                <w:szCs w:val="28"/>
              </w:rPr>
            </w:pPr>
            <w:r w:rsidRPr="00916124">
              <w:rPr>
                <w:rFonts w:cstheme="minorHAnsi"/>
                <w:b/>
                <w:bCs/>
                <w:sz w:val="28"/>
                <w:szCs w:val="28"/>
              </w:rPr>
              <w:t xml:space="preserve">              </w:t>
            </w:r>
            <w:r w:rsidR="006527C6" w:rsidRPr="00916124">
              <w:rPr>
                <w:rFonts w:cstheme="minorHAnsi"/>
                <w:b/>
                <w:bCs/>
                <w:sz w:val="28"/>
                <w:szCs w:val="28"/>
              </w:rPr>
              <w:t>17.06.</w:t>
            </w:r>
            <w:r w:rsidRPr="00916124">
              <w:rPr>
                <w:rFonts w:cstheme="minorHAnsi"/>
                <w:b/>
                <w:bCs/>
                <w:sz w:val="28"/>
                <w:szCs w:val="28"/>
              </w:rPr>
              <w:t>2026</w:t>
            </w:r>
            <w:r w:rsidR="006527C6" w:rsidRPr="0091612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916124">
              <w:rPr>
                <w:rFonts w:cstheme="min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3827" w:type="dxa"/>
          </w:tcPr>
          <w:p w14:paraId="40068754" w14:textId="7FCF6656" w:rsidR="004F6248" w:rsidRPr="00305693" w:rsidRDefault="00E77C84" w:rsidP="00FC365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056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</w:t>
            </w:r>
            <w:r w:rsidR="00C55CB6" w:rsidRPr="003056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erek śmietankowy </w:t>
            </w:r>
            <w:r w:rsidR="00A13815" w:rsidRPr="003056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mleko </w:t>
            </w:r>
            <w:r w:rsidR="00F914FE" w:rsidRPr="003056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A13815" w:rsidRPr="003056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teryzowane ,żywe kultury bakterii),</w:t>
            </w:r>
            <w:r w:rsidR="00C55CB6" w:rsidRPr="00305693">
              <w:rPr>
                <w:rFonts w:asciiTheme="minorHAnsi" w:hAnsiTheme="minorHAnsi" w:cstheme="minorHAnsi"/>
                <w:bCs/>
                <w:sz w:val="16"/>
                <w:szCs w:val="16"/>
              </w:rPr>
              <w:t>pomidor</w:t>
            </w:r>
          </w:p>
          <w:p w14:paraId="7987642E" w14:textId="77777777" w:rsidR="00591A32" w:rsidRPr="00305693" w:rsidRDefault="00E77C84" w:rsidP="00591A32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4F6248" w:rsidRPr="00305693">
              <w:rPr>
                <w:rFonts w:cstheme="minorHAnsi"/>
                <w:b/>
                <w:sz w:val="16"/>
                <w:szCs w:val="16"/>
              </w:rPr>
              <w:t>Masło extra (82</w:t>
            </w:r>
            <w:r w:rsidR="00E71344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4F6248" w:rsidRPr="00305693">
              <w:rPr>
                <w:rFonts w:cstheme="minorHAnsi"/>
                <w:sz w:val="16"/>
                <w:szCs w:val="16"/>
              </w:rPr>
              <w:t xml:space="preserve">% </w:t>
            </w:r>
            <w:r w:rsidR="00E71344" w:rsidRPr="00305693">
              <w:rPr>
                <w:rFonts w:cstheme="minorHAnsi"/>
                <w:sz w:val="16"/>
                <w:szCs w:val="16"/>
              </w:rPr>
              <w:t>tłuszczu</w:t>
            </w:r>
            <w:r w:rsidR="00E71344" w:rsidRPr="00305693">
              <w:rPr>
                <w:rFonts w:cstheme="minorHAnsi"/>
                <w:b/>
                <w:sz w:val="16"/>
                <w:szCs w:val="16"/>
              </w:rPr>
              <w:t>,</w:t>
            </w:r>
            <w:r w:rsidR="004F6248" w:rsidRPr="00305693">
              <w:rPr>
                <w:rFonts w:cstheme="minorHAnsi"/>
                <w:b/>
                <w:sz w:val="16"/>
                <w:szCs w:val="16"/>
              </w:rPr>
              <w:t xml:space="preserve"> śmietanka</w:t>
            </w:r>
            <w:r w:rsidR="004F6248" w:rsidRPr="00305693">
              <w:rPr>
                <w:rFonts w:cstheme="minorHAnsi"/>
                <w:sz w:val="16"/>
                <w:szCs w:val="16"/>
              </w:rPr>
              <w:t xml:space="preserve"> pasteryzowana)</w:t>
            </w:r>
          </w:p>
          <w:p w14:paraId="310F7421" w14:textId="77777777" w:rsidR="00D73B29" w:rsidRPr="00305693" w:rsidRDefault="00D73B29" w:rsidP="00D73B29">
            <w:pPr>
              <w:tabs>
                <w:tab w:val="left" w:pos="2190"/>
              </w:tabs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Kiełbasa żywiecka podsuszana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05693">
              <w:rPr>
                <w:rFonts w:cstheme="minorHAnsi"/>
                <w:sz w:val="16"/>
                <w:szCs w:val="16"/>
              </w:rPr>
              <w:t xml:space="preserve">(mięso wieprzowe, meltodekstryna,  sól ,przyprawy (zawierają gorczycę)glukoza, wzmacniacz smaku :glutaminian monosodowy, cukier, skrobia kukurydziana, aromaty, ekstrakty przypraw, przeciwutleniacze :askorbian sodu, substancja konserwująca azotyn sodu, może zawierać </w:t>
            </w:r>
            <w:r w:rsidRPr="00305693">
              <w:rPr>
                <w:rFonts w:cstheme="minorHAnsi"/>
                <w:b/>
                <w:sz w:val="16"/>
                <w:szCs w:val="16"/>
              </w:rPr>
              <w:t>gluten, soję, mleko, jaja, seler</w:t>
            </w:r>
            <w:r w:rsidRPr="00305693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27A69F8" w14:textId="48D378DC" w:rsidR="004102EF" w:rsidRPr="00305693" w:rsidRDefault="004102EF" w:rsidP="00D73B29">
            <w:pPr>
              <w:tabs>
                <w:tab w:val="left" w:pos="2190"/>
              </w:tabs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Pomidor </w:t>
            </w:r>
          </w:p>
          <w:p w14:paraId="6131D895" w14:textId="387B4E8A" w:rsidR="00FC3652" w:rsidRPr="00305693" w:rsidRDefault="00E77C84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</w:t>
            </w:r>
            <w:r w:rsidR="00A97106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AC3462" w:rsidRPr="00305693">
              <w:rPr>
                <w:rFonts w:cstheme="minorHAnsi"/>
                <w:sz w:val="16"/>
                <w:szCs w:val="16"/>
              </w:rPr>
              <w:t xml:space="preserve">Bułka </w:t>
            </w:r>
            <w:r w:rsidR="00030F9B" w:rsidRPr="00305693">
              <w:rPr>
                <w:rFonts w:cstheme="minorHAnsi"/>
                <w:sz w:val="16"/>
                <w:szCs w:val="16"/>
              </w:rPr>
              <w:t>parówka</w:t>
            </w:r>
            <w:r w:rsidR="00E71344" w:rsidRPr="00305693">
              <w:rPr>
                <w:rFonts w:cstheme="minorHAnsi"/>
                <w:sz w:val="16"/>
                <w:szCs w:val="16"/>
              </w:rPr>
              <w:t xml:space="preserve">(składniki ; woda, </w:t>
            </w:r>
            <w:r w:rsidR="00FC3652" w:rsidRPr="00305693">
              <w:rPr>
                <w:rFonts w:cstheme="minorHAnsi"/>
                <w:b/>
                <w:sz w:val="16"/>
                <w:szCs w:val="16"/>
              </w:rPr>
              <w:t xml:space="preserve">mąka pszenna typ 550 </w:t>
            </w:r>
            <w:r w:rsidR="00E71344" w:rsidRPr="00305693">
              <w:rPr>
                <w:rFonts w:cstheme="minorHAnsi"/>
                <w:sz w:val="16"/>
                <w:szCs w:val="16"/>
              </w:rPr>
              <w:t xml:space="preserve"> ,sól ,drożdże</w:t>
            </w:r>
            <w:r w:rsidR="00FC3652" w:rsidRPr="00305693">
              <w:rPr>
                <w:rFonts w:cstheme="minorHAnsi"/>
                <w:sz w:val="16"/>
                <w:szCs w:val="16"/>
              </w:rPr>
              <w:t xml:space="preserve"> ,cukier)</w:t>
            </w:r>
          </w:p>
          <w:p w14:paraId="65C0B081" w14:textId="437C551C" w:rsidR="00C55CB6" w:rsidRPr="00305693" w:rsidRDefault="00E77C84" w:rsidP="009343B5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9343B5" w:rsidRPr="00305693">
              <w:rPr>
                <w:rFonts w:cstheme="minorHAnsi"/>
                <w:sz w:val="16"/>
                <w:szCs w:val="16"/>
              </w:rPr>
              <w:t xml:space="preserve"> Chleb żytni (</w:t>
            </w:r>
            <w:r w:rsidR="009343B5" w:rsidRPr="00305693">
              <w:rPr>
                <w:rFonts w:cstheme="minorHAnsi"/>
                <w:b/>
                <w:sz w:val="16"/>
                <w:szCs w:val="16"/>
              </w:rPr>
              <w:t>mąka pszenna,</w:t>
            </w:r>
            <w:r w:rsidR="009343B5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9343B5" w:rsidRPr="00305693">
              <w:rPr>
                <w:rFonts w:cstheme="minorHAnsi"/>
                <w:b/>
                <w:bCs/>
                <w:sz w:val="16"/>
                <w:szCs w:val="16"/>
              </w:rPr>
              <w:t>żytnia</w:t>
            </w:r>
            <w:r w:rsidR="009343B5" w:rsidRPr="00305693">
              <w:rPr>
                <w:rFonts w:cstheme="minorHAnsi"/>
                <w:sz w:val="16"/>
                <w:szCs w:val="16"/>
              </w:rPr>
              <w:t>, sól, woda, drożdże, olej,słonecznik)</w:t>
            </w:r>
          </w:p>
          <w:p w14:paraId="5CE8BAA3" w14:textId="4AE8F30A" w:rsidR="00A97106" w:rsidRPr="00305693" w:rsidRDefault="00E77C84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5460AD" w:rsidRPr="00305693">
              <w:rPr>
                <w:rFonts w:cstheme="minorHAnsi"/>
                <w:sz w:val="16"/>
                <w:szCs w:val="16"/>
              </w:rPr>
              <w:t>Herbata z cytryna</w:t>
            </w:r>
            <w:r w:rsidR="00E71344" w:rsidRPr="00305693">
              <w:rPr>
                <w:rFonts w:cstheme="minorHAnsi"/>
                <w:sz w:val="16"/>
                <w:szCs w:val="16"/>
              </w:rPr>
              <w:t>(woda</w:t>
            </w:r>
            <w:r w:rsidR="00D0565C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E71344" w:rsidRPr="00305693">
              <w:rPr>
                <w:rFonts w:cstheme="minorHAnsi"/>
                <w:sz w:val="16"/>
                <w:szCs w:val="16"/>
              </w:rPr>
              <w:t>,herbata, cukier</w:t>
            </w:r>
            <w:r w:rsidR="00D0565C" w:rsidRPr="00305693">
              <w:rPr>
                <w:rFonts w:cstheme="minorHAnsi"/>
                <w:sz w:val="16"/>
                <w:szCs w:val="16"/>
              </w:rPr>
              <w:t>,</w:t>
            </w:r>
            <w:r w:rsidR="00E71344" w:rsidRPr="00305693">
              <w:rPr>
                <w:rFonts w:cstheme="minorHAnsi"/>
                <w:sz w:val="16"/>
                <w:szCs w:val="16"/>
              </w:rPr>
              <w:t xml:space="preserve"> cytryna </w:t>
            </w:r>
            <w:r w:rsidR="00D0565C" w:rsidRPr="00305693">
              <w:rPr>
                <w:rFonts w:cstheme="minorHAnsi"/>
                <w:sz w:val="16"/>
                <w:szCs w:val="16"/>
              </w:rPr>
              <w:t>)</w:t>
            </w:r>
          </w:p>
          <w:p w14:paraId="13E256F7" w14:textId="61EB1466" w:rsidR="005460AD" w:rsidRPr="00305693" w:rsidRDefault="005460AD" w:rsidP="000C37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7434F01" w14:textId="4C2DAED1" w:rsidR="00C55CB6" w:rsidRPr="00305693" w:rsidRDefault="00C55CB6" w:rsidP="00C55CB6">
            <w:pP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305693">
              <w:rPr>
                <w:rFonts w:cstheme="minorHAnsi"/>
                <w:sz w:val="16"/>
                <w:szCs w:val="16"/>
              </w:rPr>
              <w:lastRenderedPageBreak/>
              <w:t>- Zupa</w:t>
            </w:r>
            <w:r w:rsidR="00981001" w:rsidRPr="00305693">
              <w:rPr>
                <w:rFonts w:cstheme="minorHAnsi"/>
                <w:sz w:val="16"/>
                <w:szCs w:val="16"/>
              </w:rPr>
              <w:t xml:space="preserve"> warzywna </w:t>
            </w:r>
            <w:r w:rsidRPr="00305693">
              <w:rPr>
                <w:rFonts w:cstheme="minorHAnsi"/>
                <w:sz w:val="16"/>
                <w:szCs w:val="16"/>
              </w:rPr>
              <w:t xml:space="preserve">(żeberko wieprzowe, ziemniaki, woda wodociągowa, </w:t>
            </w:r>
            <w:r w:rsidRPr="00305693">
              <w:rPr>
                <w:rFonts w:cstheme="minorHAnsi"/>
                <w:b/>
                <w:sz w:val="16"/>
                <w:szCs w:val="16"/>
              </w:rPr>
              <w:t>śmietana 18%tłuszczu</w:t>
            </w:r>
            <w:r w:rsidRPr="00305693">
              <w:rPr>
                <w:rFonts w:cstheme="minorHAnsi"/>
                <w:sz w:val="16"/>
                <w:szCs w:val="16"/>
              </w:rPr>
              <w:t xml:space="preserve"> [składniki: 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śmietanka </w:t>
            </w:r>
            <w:r w:rsidRPr="00305693">
              <w:rPr>
                <w:rFonts w:cstheme="minorHAnsi"/>
                <w:sz w:val="16"/>
                <w:szCs w:val="16"/>
              </w:rPr>
              <w:t xml:space="preserve">pasteryzowana ,żywe kultury mleczarskie] marchew, pietruszka ,por, pietruszka nać ,korzeń, </w:t>
            </w:r>
            <w:r w:rsidRPr="00305693">
              <w:rPr>
                <w:rFonts w:cstheme="minorHAnsi"/>
                <w:b/>
                <w:sz w:val="16"/>
                <w:szCs w:val="16"/>
              </w:rPr>
              <w:t>seler</w:t>
            </w:r>
            <w:r w:rsidRPr="00305693">
              <w:rPr>
                <w:rFonts w:cstheme="minorHAnsi"/>
                <w:sz w:val="16"/>
                <w:szCs w:val="16"/>
              </w:rPr>
              <w:t xml:space="preserve">, koper, </w:t>
            </w:r>
            <w:r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="00F46EF4" w:rsidRPr="00305693">
              <w:rPr>
                <w:rFonts w:cstheme="minorHAnsi"/>
                <w:sz w:val="16"/>
                <w:szCs w:val="16"/>
              </w:rPr>
              <w:t xml:space="preserve"> typ 500 </w:t>
            </w:r>
            <w:r w:rsidRPr="00305693">
              <w:rPr>
                <w:rFonts w:cstheme="minorHAnsi"/>
                <w:sz w:val="16"/>
                <w:szCs w:val="16"/>
              </w:rPr>
              <w:t>,  sól, pieprz czarny ,pieprz ziołowy ,cebula, ziemniaki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 kucharek smak</w:t>
            </w:r>
            <w:r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Pr="00305693">
              <w:rPr>
                <w:rFonts w:cstheme="minorHAnsi"/>
                <w:b/>
                <w:sz w:val="16"/>
                <w:szCs w:val="16"/>
              </w:rPr>
              <w:t>natury</w:t>
            </w:r>
            <w:r w:rsidRPr="00305693">
              <w:rPr>
                <w:rFonts w:cstheme="minorHAnsi"/>
                <w:sz w:val="16"/>
                <w:szCs w:val="16"/>
              </w:rPr>
              <w:t>(</w:t>
            </w:r>
            <w:r w:rsidRPr="00305693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sól morska, warzywa suszone (40%): marchew, cebula, ziemniaki, korzeń </w:t>
            </w:r>
            <w:r w:rsidRPr="00305693">
              <w:rPr>
                <w:rFonts w:cstheme="minorHAnsi"/>
                <w:b/>
                <w:bCs/>
                <w:color w:val="333333"/>
                <w:sz w:val="16"/>
                <w:szCs w:val="16"/>
                <w:shd w:val="clear" w:color="auto" w:fill="FFFFFF"/>
              </w:rPr>
              <w:t>selera</w:t>
            </w:r>
            <w:r w:rsidRPr="00305693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, czosnek, korzeń i natka pietruszki, korzeń lubczyku, por, kapusta, papryka słodka, pomidor, pasternak; kurkuma, pieprz czarny, oliwa z oliwek), </w:t>
            </w:r>
            <w:r w:rsidRPr="00305693">
              <w:rPr>
                <w:rFonts w:cstheme="minorHAnsi"/>
                <w:b/>
                <w:color w:val="333333"/>
                <w:sz w:val="16"/>
                <w:szCs w:val="16"/>
                <w:shd w:val="clear" w:color="auto" w:fill="FFFFFF"/>
              </w:rPr>
              <w:t>śmietana 18%</w:t>
            </w:r>
            <w:r w:rsidRPr="00305693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D86AD1" w:rsidRPr="00305693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(</w:t>
            </w:r>
            <w:r w:rsidRPr="00305693">
              <w:rPr>
                <w:rFonts w:cstheme="minorHAnsi"/>
                <w:b/>
                <w:color w:val="333333"/>
                <w:sz w:val="16"/>
                <w:szCs w:val="16"/>
                <w:shd w:val="clear" w:color="auto" w:fill="FFFFFF"/>
              </w:rPr>
              <w:t xml:space="preserve">śmietanka </w:t>
            </w:r>
            <w:r w:rsidRPr="00305693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 pasteryzowana ,żywe kultury bakterii ) </w:t>
            </w:r>
          </w:p>
          <w:p w14:paraId="6AE3B625" w14:textId="0B7C11AE" w:rsidR="00D86AD1" w:rsidRPr="00305693" w:rsidRDefault="00D86AD1" w:rsidP="00D86AD1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Pieczywo mieszane (składniki :</w:t>
            </w:r>
            <w:r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Pr="00305693">
              <w:rPr>
                <w:rFonts w:cstheme="minorHAnsi"/>
                <w:sz w:val="16"/>
                <w:szCs w:val="16"/>
              </w:rPr>
              <w:t xml:space="preserve"> typ 750,mąka żytnia typ720,sól,skrobia ziemniaczana)</w:t>
            </w:r>
          </w:p>
          <w:p w14:paraId="50D59AAE" w14:textId="3CCF8EBF" w:rsidR="005460AD" w:rsidRPr="00305693" w:rsidRDefault="00D86AD1" w:rsidP="00D86AD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 - Chleb słonecznikowy </w:t>
            </w:r>
            <w:r w:rsidRPr="00305693">
              <w:rPr>
                <w:rFonts w:cstheme="minorHAnsi"/>
                <w:b/>
                <w:sz w:val="16"/>
                <w:szCs w:val="16"/>
              </w:rPr>
              <w:t>(mąka żytnia</w:t>
            </w:r>
            <w:r w:rsidRPr="00305693">
              <w:rPr>
                <w:rFonts w:cstheme="minorHAnsi"/>
                <w:sz w:val="16"/>
                <w:szCs w:val="16"/>
              </w:rPr>
              <w:t xml:space="preserve"> typ 720, mąka pszenna typ 750 ,zakwas żytni(mąka żytnia 720, woda) sól, słonecznik )</w:t>
            </w:r>
          </w:p>
          <w:p w14:paraId="738AFB92" w14:textId="149EC778" w:rsidR="005460AD" w:rsidRPr="00305693" w:rsidRDefault="005460AD" w:rsidP="000C377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0DF16E1" w14:textId="41F8CCED" w:rsidR="002667DD" w:rsidRPr="00305693" w:rsidRDefault="002667DD" w:rsidP="00B210E3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lastRenderedPageBreak/>
              <w:t>- Pulpeciki z indyka w sosie pomidorowym</w:t>
            </w:r>
            <w:r w:rsidRPr="00305693">
              <w:rPr>
                <w:rFonts w:cstheme="minorHAnsi"/>
                <w:b/>
                <w:sz w:val="16"/>
                <w:szCs w:val="16"/>
              </w:rPr>
              <w:t>(</w:t>
            </w:r>
            <w:r w:rsidRPr="00305693">
              <w:rPr>
                <w:rFonts w:cstheme="minorHAnsi"/>
                <w:sz w:val="16"/>
                <w:szCs w:val="16"/>
              </w:rPr>
              <w:t>filet z indyka całość , bułka parówka[(</w:t>
            </w:r>
            <w:r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Pr="00305693">
              <w:rPr>
                <w:rFonts w:cstheme="minorHAnsi"/>
                <w:sz w:val="16"/>
                <w:szCs w:val="16"/>
              </w:rPr>
              <w:t xml:space="preserve"> typ 550,woda,drożdze,,cukier</w:t>
            </w:r>
            <w:r w:rsidRPr="00305693">
              <w:rPr>
                <w:rFonts w:cstheme="minorHAnsi"/>
                <w:b/>
                <w:sz w:val="16"/>
                <w:szCs w:val="16"/>
              </w:rPr>
              <w:t>]  jaja</w:t>
            </w:r>
            <w:r w:rsidRPr="00305693">
              <w:rPr>
                <w:rFonts w:cstheme="minorHAnsi"/>
                <w:sz w:val="16"/>
                <w:szCs w:val="16"/>
              </w:rPr>
              <w:t xml:space="preserve">, sól, pieprz czarny prawdziwy, pieprz ziołowy, czosnek, </w:t>
            </w:r>
            <w:r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Pr="00305693">
              <w:rPr>
                <w:rFonts w:cstheme="minorHAnsi"/>
                <w:sz w:val="16"/>
                <w:szCs w:val="16"/>
              </w:rPr>
              <w:t xml:space="preserve"> typ 500, papryka, koncentrat pomidorowy</w:t>
            </w:r>
            <w:r w:rsidR="00F46EF4" w:rsidRPr="0030569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46EF4" w:rsidRPr="00305693">
              <w:rPr>
                <w:rFonts w:cstheme="minorHAnsi"/>
                <w:sz w:val="16"/>
                <w:szCs w:val="16"/>
              </w:rPr>
              <w:t>(przecier</w:t>
            </w:r>
            <w:r w:rsidR="00F46EF4" w:rsidRPr="0030569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46EF4" w:rsidRPr="00305693">
              <w:rPr>
                <w:rFonts w:cstheme="minorHAnsi"/>
                <w:sz w:val="16"/>
                <w:szCs w:val="16"/>
              </w:rPr>
              <w:t>pomidorowy, woda ,sól</w:t>
            </w:r>
            <w:r w:rsidR="00F46EF4" w:rsidRPr="00305693">
              <w:rPr>
                <w:rFonts w:cstheme="minorHAnsi"/>
                <w:b/>
                <w:sz w:val="16"/>
                <w:szCs w:val="16"/>
              </w:rPr>
              <w:t xml:space="preserve">) </w:t>
            </w:r>
            <w:r w:rsidRPr="00305693">
              <w:rPr>
                <w:rFonts w:cstheme="minorHAnsi"/>
                <w:b/>
                <w:sz w:val="16"/>
                <w:szCs w:val="16"/>
              </w:rPr>
              <w:t>masło</w:t>
            </w:r>
            <w:r w:rsidRPr="00305693">
              <w:rPr>
                <w:rFonts w:cstheme="minorHAnsi"/>
                <w:sz w:val="16"/>
                <w:szCs w:val="16"/>
              </w:rPr>
              <w:t xml:space="preserve"> [82% tłuszczu, </w:t>
            </w:r>
            <w:r w:rsidRPr="00305693">
              <w:rPr>
                <w:rFonts w:cstheme="minorHAnsi"/>
                <w:b/>
                <w:sz w:val="16"/>
                <w:szCs w:val="16"/>
              </w:rPr>
              <w:t>śmietanka pasteryzowana</w:t>
            </w:r>
            <w:r w:rsidRPr="00305693">
              <w:rPr>
                <w:rFonts w:cstheme="minorHAnsi"/>
                <w:sz w:val="16"/>
                <w:szCs w:val="16"/>
              </w:rPr>
              <w:t>)</w:t>
            </w:r>
          </w:p>
          <w:p w14:paraId="34716F20" w14:textId="77777777" w:rsidR="002667DD" w:rsidRPr="00305693" w:rsidRDefault="002667DD" w:rsidP="00B210E3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Kasza bulgur (ziarna pszenicy durum)</w:t>
            </w:r>
          </w:p>
          <w:p w14:paraId="7EC0F012" w14:textId="73D0730D" w:rsidR="002667DD" w:rsidRPr="00305693" w:rsidRDefault="002667DD" w:rsidP="00B210E3">
            <w:pPr>
              <w:rPr>
                <w:rFonts w:cstheme="minorHAnsi"/>
                <w:b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Fasolka szparagowa z masłem (fasolka szparagowa mrożona ,</w:t>
            </w:r>
            <w:r w:rsidRPr="00305693">
              <w:rPr>
                <w:rFonts w:cstheme="minorHAnsi"/>
                <w:b/>
                <w:sz w:val="16"/>
                <w:szCs w:val="16"/>
              </w:rPr>
              <w:t>masło 82%</w:t>
            </w:r>
            <w:r w:rsidRPr="00305693">
              <w:rPr>
                <w:rFonts w:cstheme="minorHAnsi"/>
                <w:sz w:val="16"/>
                <w:szCs w:val="16"/>
              </w:rPr>
              <w:t xml:space="preserve"> tłuszczu</w:t>
            </w:r>
            <w:r w:rsidR="004102EF" w:rsidRPr="00305693">
              <w:rPr>
                <w:rFonts w:cstheme="minorHAnsi"/>
                <w:sz w:val="16"/>
                <w:szCs w:val="16"/>
              </w:rPr>
              <w:t>)</w:t>
            </w:r>
          </w:p>
          <w:p w14:paraId="48FF12E7" w14:textId="1DF16F14" w:rsidR="00B210E3" w:rsidRPr="00305693" w:rsidRDefault="00077B70" w:rsidP="00B210E3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</w:t>
            </w:r>
            <w:r w:rsidR="00B210E3" w:rsidRPr="00305693">
              <w:rPr>
                <w:rFonts w:cstheme="minorHAnsi"/>
                <w:sz w:val="16"/>
                <w:szCs w:val="16"/>
              </w:rPr>
              <w:t xml:space="preserve"> Kompot owocowy(mieszanka owocowa czarna porzeczka, czerwona porzeczka, wiśn</w:t>
            </w:r>
            <w:r w:rsidR="00D86AD1" w:rsidRPr="00305693">
              <w:rPr>
                <w:rFonts w:cstheme="minorHAnsi"/>
                <w:sz w:val="16"/>
                <w:szCs w:val="16"/>
              </w:rPr>
              <w:t>ia, truskawka,  śliwka ,cukier, woda wodociągowa)</w:t>
            </w:r>
          </w:p>
          <w:p w14:paraId="7C84FB4F" w14:textId="77777777" w:rsidR="00B210E3" w:rsidRPr="00305693" w:rsidRDefault="00B210E3" w:rsidP="00B210E3">
            <w:pPr>
              <w:rPr>
                <w:rFonts w:cstheme="minorHAnsi"/>
                <w:sz w:val="16"/>
                <w:szCs w:val="16"/>
              </w:rPr>
            </w:pPr>
          </w:p>
          <w:p w14:paraId="14AA0C46" w14:textId="77777777" w:rsidR="00B210E3" w:rsidRPr="00305693" w:rsidRDefault="00B210E3" w:rsidP="00B210E3">
            <w:pPr>
              <w:rPr>
                <w:rFonts w:cstheme="minorHAnsi"/>
                <w:sz w:val="16"/>
                <w:szCs w:val="16"/>
              </w:rPr>
            </w:pPr>
          </w:p>
          <w:p w14:paraId="4EAB2737" w14:textId="5497B1ED" w:rsidR="00B210E3" w:rsidRPr="00305693" w:rsidRDefault="00B210E3" w:rsidP="001D699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6B2432" w14:textId="0926A619" w:rsidR="005460AD" w:rsidRPr="00305693" w:rsidRDefault="00DB268B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10</w:t>
            </w:r>
            <w:r w:rsidR="00B13294" w:rsidRPr="00305693">
              <w:rPr>
                <w:rFonts w:cstheme="minorHAnsi"/>
                <w:sz w:val="16"/>
                <w:szCs w:val="16"/>
              </w:rPr>
              <w:t>0g</w:t>
            </w:r>
          </w:p>
          <w:p w14:paraId="46585E11" w14:textId="77777777" w:rsidR="00B13294" w:rsidRPr="00305693" w:rsidRDefault="00B13294" w:rsidP="000C377B">
            <w:pPr>
              <w:rPr>
                <w:rFonts w:cstheme="minorHAnsi"/>
                <w:sz w:val="16"/>
                <w:szCs w:val="16"/>
              </w:rPr>
            </w:pPr>
          </w:p>
          <w:p w14:paraId="471D8C17" w14:textId="77777777" w:rsidR="00B13294" w:rsidRPr="00305693" w:rsidRDefault="00B13294" w:rsidP="000C377B">
            <w:pPr>
              <w:rPr>
                <w:rFonts w:cstheme="minorHAnsi"/>
                <w:sz w:val="16"/>
                <w:szCs w:val="16"/>
              </w:rPr>
            </w:pPr>
          </w:p>
          <w:p w14:paraId="5A2C7DE1" w14:textId="77777777" w:rsidR="00B13294" w:rsidRPr="00305693" w:rsidRDefault="00B13294" w:rsidP="000C377B">
            <w:pPr>
              <w:rPr>
                <w:rFonts w:cstheme="minorHAnsi"/>
                <w:sz w:val="16"/>
                <w:szCs w:val="16"/>
              </w:rPr>
            </w:pPr>
          </w:p>
          <w:p w14:paraId="77E61519" w14:textId="77777777" w:rsidR="00E553BD" w:rsidRPr="00305693" w:rsidRDefault="00E553BD" w:rsidP="000C377B">
            <w:pPr>
              <w:rPr>
                <w:rFonts w:cstheme="minorHAnsi"/>
                <w:sz w:val="16"/>
                <w:szCs w:val="16"/>
              </w:rPr>
            </w:pPr>
          </w:p>
          <w:p w14:paraId="50C463A8" w14:textId="77777777" w:rsidR="00E553BD" w:rsidRPr="00305693" w:rsidRDefault="00E553BD" w:rsidP="000C377B">
            <w:pPr>
              <w:rPr>
                <w:rFonts w:cstheme="minorHAnsi"/>
                <w:sz w:val="16"/>
                <w:szCs w:val="16"/>
              </w:rPr>
            </w:pPr>
          </w:p>
          <w:p w14:paraId="223660F7" w14:textId="77777777" w:rsidR="00AC473F" w:rsidRPr="00305693" w:rsidRDefault="00AC473F" w:rsidP="000C377B">
            <w:pPr>
              <w:rPr>
                <w:rFonts w:cstheme="minorHAnsi"/>
                <w:sz w:val="16"/>
                <w:szCs w:val="16"/>
              </w:rPr>
            </w:pPr>
          </w:p>
          <w:p w14:paraId="31D13E27" w14:textId="373141EB" w:rsidR="00E553BD" w:rsidRPr="00305693" w:rsidRDefault="000A78F0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15</w:t>
            </w:r>
            <w:r w:rsidR="00E553BD" w:rsidRPr="00305693">
              <w:rPr>
                <w:rFonts w:cstheme="minorHAnsi"/>
                <w:sz w:val="16"/>
                <w:szCs w:val="16"/>
              </w:rPr>
              <w:t>0g</w:t>
            </w:r>
          </w:p>
          <w:p w14:paraId="0E767761" w14:textId="77777777" w:rsidR="00E553BD" w:rsidRPr="00305693" w:rsidRDefault="00E553BD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100g</w:t>
            </w:r>
          </w:p>
          <w:p w14:paraId="1B03FFF0" w14:textId="77777777" w:rsidR="00E553BD" w:rsidRPr="00305693" w:rsidRDefault="00E553BD" w:rsidP="000C377B">
            <w:pPr>
              <w:rPr>
                <w:rFonts w:cstheme="minorHAnsi"/>
                <w:sz w:val="16"/>
                <w:szCs w:val="16"/>
              </w:rPr>
            </w:pPr>
          </w:p>
          <w:p w14:paraId="1638FD68" w14:textId="037E4F51" w:rsidR="00E553BD" w:rsidRPr="00305693" w:rsidRDefault="00E553BD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250ml</w:t>
            </w:r>
          </w:p>
        </w:tc>
        <w:tc>
          <w:tcPr>
            <w:tcW w:w="2274" w:type="dxa"/>
          </w:tcPr>
          <w:p w14:paraId="5435DD7D" w14:textId="3AECCA25" w:rsidR="00BD40B4" w:rsidRPr="00305693" w:rsidRDefault="00577BEE" w:rsidP="00BD40B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Andruty</w:t>
            </w:r>
            <w:r w:rsidRPr="00305693">
              <w:rPr>
                <w:rFonts w:cstheme="minorHAnsi"/>
                <w:sz w:val="16"/>
                <w:szCs w:val="16"/>
              </w:rPr>
              <w:t>(</w:t>
            </w:r>
            <w:r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Pr="00305693">
              <w:rPr>
                <w:rFonts w:cstheme="minorHAnsi"/>
                <w:sz w:val="16"/>
                <w:szCs w:val="16"/>
              </w:rPr>
              <w:t>, woda, olej roślinny rzepakowy, cukier )</w:t>
            </w:r>
          </w:p>
          <w:p w14:paraId="6E5F0F4B" w14:textId="46EDB205" w:rsidR="00981001" w:rsidRPr="00305693" w:rsidRDefault="00577BEE" w:rsidP="005460A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sok jabłkowy100%</w:t>
            </w:r>
          </w:p>
        </w:tc>
      </w:tr>
      <w:tr w:rsidR="00FD76AE" w:rsidRPr="00E467A6" w14:paraId="5B54C807" w14:textId="77777777" w:rsidTr="00F46EF4">
        <w:trPr>
          <w:cantSplit/>
          <w:trHeight w:val="841"/>
        </w:trPr>
        <w:tc>
          <w:tcPr>
            <w:tcW w:w="846" w:type="dxa"/>
            <w:textDirection w:val="btLr"/>
          </w:tcPr>
          <w:p w14:paraId="0B09A382" w14:textId="63FFB5BA" w:rsidR="00C32F0F" w:rsidRPr="00916124" w:rsidRDefault="003625EF" w:rsidP="005133B8">
            <w:pPr>
              <w:ind w:left="113" w:right="11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16124">
              <w:rPr>
                <w:rFonts w:cstheme="minorHAnsi"/>
                <w:b/>
                <w:bCs/>
                <w:sz w:val="28"/>
                <w:szCs w:val="28"/>
              </w:rPr>
              <w:t>CZWARTEK</w:t>
            </w:r>
          </w:p>
          <w:p w14:paraId="139BDE5C" w14:textId="59C1356A" w:rsidR="008010BA" w:rsidRPr="00916124" w:rsidRDefault="003008E2" w:rsidP="005133B8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916124">
              <w:rPr>
                <w:rFonts w:cstheme="minorHAnsi"/>
                <w:b/>
                <w:bCs/>
                <w:sz w:val="28"/>
                <w:szCs w:val="28"/>
              </w:rPr>
              <w:t>18</w:t>
            </w:r>
            <w:r w:rsidR="006527C6" w:rsidRPr="00916124">
              <w:rPr>
                <w:rFonts w:cstheme="minorHAnsi"/>
                <w:b/>
                <w:bCs/>
                <w:sz w:val="28"/>
                <w:szCs w:val="28"/>
              </w:rPr>
              <w:t>.06</w:t>
            </w:r>
            <w:r w:rsidR="00591A32" w:rsidRPr="00916124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90101C" w:rsidRPr="00916124">
              <w:rPr>
                <w:rFonts w:cstheme="minorHAnsi"/>
                <w:b/>
                <w:bCs/>
                <w:sz w:val="28"/>
                <w:szCs w:val="28"/>
              </w:rPr>
              <w:t>2026</w:t>
            </w:r>
            <w:r w:rsidR="006527C6" w:rsidRPr="0091612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8010BA" w:rsidRPr="00916124">
              <w:rPr>
                <w:rFonts w:cstheme="minorHAnsi"/>
                <w:b/>
                <w:bCs/>
                <w:sz w:val="28"/>
                <w:szCs w:val="28"/>
              </w:rPr>
              <w:t>r.</w:t>
            </w:r>
          </w:p>
        </w:tc>
        <w:tc>
          <w:tcPr>
            <w:tcW w:w="3827" w:type="dxa"/>
          </w:tcPr>
          <w:p w14:paraId="00DA6E67" w14:textId="1A008100" w:rsidR="00F46EF4" w:rsidRPr="00305693" w:rsidRDefault="00F46EF4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</w:t>
            </w:r>
            <w:r w:rsidR="00D73B29" w:rsidRPr="00305693">
              <w:rPr>
                <w:rFonts w:cstheme="minorHAnsi"/>
                <w:sz w:val="16"/>
                <w:szCs w:val="16"/>
              </w:rPr>
              <w:t xml:space="preserve"> Kawa Inka na</w:t>
            </w:r>
            <w:r w:rsidR="00D73B29" w:rsidRPr="00305693">
              <w:rPr>
                <w:rFonts w:cstheme="minorHAnsi"/>
                <w:b/>
                <w:sz w:val="16"/>
                <w:szCs w:val="16"/>
              </w:rPr>
              <w:t xml:space="preserve"> mleku </w:t>
            </w:r>
            <w:r w:rsidR="004102EF" w:rsidRPr="00305693">
              <w:rPr>
                <w:rFonts w:cstheme="minorHAnsi"/>
                <w:sz w:val="16"/>
                <w:szCs w:val="16"/>
              </w:rPr>
              <w:t xml:space="preserve">(jęczmień, żyto cykoria 1% </w:t>
            </w:r>
            <w:r w:rsidR="004102EF" w:rsidRPr="00305693">
              <w:rPr>
                <w:rFonts w:cstheme="minorHAnsi"/>
                <w:b/>
                <w:sz w:val="16"/>
                <w:szCs w:val="16"/>
              </w:rPr>
              <w:t>,mleko uht 2)</w:t>
            </w:r>
          </w:p>
          <w:p w14:paraId="3A569147" w14:textId="336AB629" w:rsidR="00200C10" w:rsidRPr="00305693" w:rsidRDefault="00E77C84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F02FC7" w:rsidRPr="00305693">
              <w:rPr>
                <w:rFonts w:cstheme="minorHAnsi"/>
                <w:b/>
                <w:sz w:val="16"/>
                <w:szCs w:val="16"/>
              </w:rPr>
              <w:t>Masło extra</w:t>
            </w:r>
            <w:r w:rsidR="00200C10" w:rsidRPr="00305693">
              <w:rPr>
                <w:rFonts w:cstheme="minorHAnsi"/>
                <w:b/>
                <w:sz w:val="16"/>
                <w:szCs w:val="16"/>
              </w:rPr>
              <w:t>(</w:t>
            </w:r>
            <w:r w:rsidR="00F02FC7" w:rsidRPr="00305693">
              <w:rPr>
                <w:rFonts w:cstheme="minorHAnsi"/>
                <w:sz w:val="16"/>
                <w:szCs w:val="16"/>
              </w:rPr>
              <w:t xml:space="preserve"> 82% tłuszczu</w:t>
            </w:r>
            <w:r w:rsidR="00200C10" w:rsidRPr="00305693">
              <w:rPr>
                <w:rFonts w:cstheme="minorHAnsi"/>
                <w:b/>
                <w:sz w:val="16"/>
                <w:szCs w:val="16"/>
              </w:rPr>
              <w:t>, śmietanka</w:t>
            </w:r>
            <w:r w:rsidR="00200C10" w:rsidRPr="00305693">
              <w:rPr>
                <w:rFonts w:cstheme="minorHAnsi"/>
                <w:sz w:val="16"/>
                <w:szCs w:val="16"/>
              </w:rPr>
              <w:t xml:space="preserve"> pasteryzowana)</w:t>
            </w:r>
            <w:r w:rsidR="004102EF" w:rsidRPr="00305693">
              <w:rPr>
                <w:rFonts w:cstheme="minorHAnsi"/>
                <w:sz w:val="16"/>
                <w:szCs w:val="16"/>
              </w:rPr>
              <w:t xml:space="preserve">, papryka </w:t>
            </w:r>
          </w:p>
          <w:p w14:paraId="46CD1180" w14:textId="1A67CD53" w:rsidR="00200C10" w:rsidRPr="00305693" w:rsidRDefault="00E77C84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 - </w:t>
            </w:r>
            <w:r w:rsidR="00200C10" w:rsidRPr="00305693">
              <w:rPr>
                <w:rFonts w:cstheme="minorHAnsi"/>
                <w:sz w:val="16"/>
                <w:szCs w:val="16"/>
              </w:rPr>
              <w:t>B</w:t>
            </w:r>
            <w:r w:rsidR="00DB4518" w:rsidRPr="00305693">
              <w:rPr>
                <w:rFonts w:cstheme="minorHAnsi"/>
                <w:sz w:val="16"/>
                <w:szCs w:val="16"/>
              </w:rPr>
              <w:t xml:space="preserve">ułka </w:t>
            </w:r>
            <w:r w:rsidR="00030F9B" w:rsidRPr="00305693">
              <w:rPr>
                <w:rFonts w:cstheme="minorHAnsi"/>
                <w:sz w:val="16"/>
                <w:szCs w:val="16"/>
              </w:rPr>
              <w:t>parówka</w:t>
            </w:r>
            <w:r w:rsidR="00DB4518" w:rsidRPr="00305693">
              <w:rPr>
                <w:rFonts w:cstheme="minorHAnsi"/>
                <w:sz w:val="16"/>
                <w:szCs w:val="16"/>
              </w:rPr>
              <w:t>(</w:t>
            </w:r>
            <w:r w:rsidR="00DB4518"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="00200C10" w:rsidRPr="00305693">
              <w:rPr>
                <w:rFonts w:cstheme="minorHAnsi"/>
                <w:sz w:val="16"/>
                <w:szCs w:val="16"/>
              </w:rPr>
              <w:t xml:space="preserve"> typ 550,woda,drożdze,,cukier </w:t>
            </w:r>
          </w:p>
          <w:p w14:paraId="330D5280" w14:textId="16CBD688" w:rsidR="00200C10" w:rsidRPr="00305693" w:rsidRDefault="00E77C84" w:rsidP="009343B5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9343B5" w:rsidRPr="00305693">
              <w:rPr>
                <w:rFonts w:cstheme="minorHAnsi"/>
                <w:sz w:val="16"/>
                <w:szCs w:val="16"/>
              </w:rPr>
              <w:t xml:space="preserve"> Chleb żytni (</w:t>
            </w:r>
            <w:r w:rsidR="009343B5" w:rsidRPr="00305693">
              <w:rPr>
                <w:rFonts w:cstheme="minorHAnsi"/>
                <w:b/>
                <w:sz w:val="16"/>
                <w:szCs w:val="16"/>
              </w:rPr>
              <w:t>mąka pszenna,</w:t>
            </w:r>
            <w:r w:rsidR="009343B5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9343B5" w:rsidRPr="00305693">
              <w:rPr>
                <w:rFonts w:cstheme="minorHAnsi"/>
                <w:b/>
                <w:bCs/>
                <w:sz w:val="16"/>
                <w:szCs w:val="16"/>
              </w:rPr>
              <w:t>żytnia</w:t>
            </w:r>
            <w:r w:rsidR="009343B5" w:rsidRPr="00305693">
              <w:rPr>
                <w:rFonts w:cstheme="minorHAnsi"/>
                <w:sz w:val="16"/>
                <w:szCs w:val="16"/>
              </w:rPr>
              <w:t>, sól, woda, drożdże, olej,słonecznik)</w:t>
            </w:r>
          </w:p>
          <w:p w14:paraId="3BE98AAE" w14:textId="4F162ED4" w:rsidR="0073551C" w:rsidRPr="00305693" w:rsidRDefault="00AA6C09" w:rsidP="0073551C">
            <w:pPr>
              <w:tabs>
                <w:tab w:val="left" w:pos="2190"/>
              </w:tabs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73551C" w:rsidRPr="00305693">
              <w:rPr>
                <w:rFonts w:cstheme="minorHAnsi"/>
                <w:b/>
                <w:sz w:val="16"/>
                <w:szCs w:val="16"/>
              </w:rPr>
              <w:t>Masło extra</w:t>
            </w:r>
            <w:r w:rsidR="0073551C" w:rsidRPr="00305693">
              <w:rPr>
                <w:rFonts w:cstheme="minorHAnsi"/>
                <w:sz w:val="16"/>
                <w:szCs w:val="16"/>
              </w:rPr>
              <w:t>(śmietanka pasteryzowana,</w:t>
            </w:r>
            <w:r w:rsidR="00DB4518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DB4518" w:rsidRPr="00305693">
              <w:rPr>
                <w:rFonts w:cstheme="minorHAnsi"/>
                <w:b/>
                <w:sz w:val="16"/>
                <w:szCs w:val="16"/>
              </w:rPr>
              <w:t xml:space="preserve">82% </w:t>
            </w:r>
            <w:r w:rsidR="0073551C" w:rsidRPr="00305693">
              <w:rPr>
                <w:rFonts w:cstheme="minorHAnsi"/>
                <w:b/>
                <w:sz w:val="16"/>
                <w:szCs w:val="16"/>
              </w:rPr>
              <w:t>tłuszczu</w:t>
            </w:r>
            <w:r w:rsidR="0073551C" w:rsidRPr="00305693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8FFA922" w14:textId="77777777" w:rsidR="00AB7013" w:rsidRPr="00305693" w:rsidRDefault="00AA6C09" w:rsidP="00AB7013">
            <w:pPr>
              <w:contextualSpacing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73551C" w:rsidRPr="00305693">
              <w:rPr>
                <w:rFonts w:cstheme="minorHAnsi"/>
                <w:sz w:val="16"/>
                <w:szCs w:val="16"/>
              </w:rPr>
              <w:t>H</w:t>
            </w:r>
            <w:r w:rsidR="00DB4518" w:rsidRPr="00305693">
              <w:rPr>
                <w:rFonts w:cstheme="minorHAnsi"/>
                <w:sz w:val="16"/>
                <w:szCs w:val="16"/>
              </w:rPr>
              <w:t xml:space="preserve">erbata </w:t>
            </w:r>
            <w:r w:rsidR="000A78F0" w:rsidRPr="00305693">
              <w:rPr>
                <w:rFonts w:cstheme="minorHAnsi"/>
                <w:sz w:val="16"/>
                <w:szCs w:val="16"/>
              </w:rPr>
              <w:t>z cytryną</w:t>
            </w:r>
            <w:r w:rsidR="00DB4518" w:rsidRPr="00305693">
              <w:rPr>
                <w:rFonts w:cstheme="minorHAnsi"/>
                <w:sz w:val="16"/>
                <w:szCs w:val="16"/>
              </w:rPr>
              <w:t>(woda,</w:t>
            </w:r>
            <w:r w:rsidR="005345AC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DB4518" w:rsidRPr="00305693">
              <w:rPr>
                <w:rFonts w:cstheme="minorHAnsi"/>
                <w:sz w:val="16"/>
                <w:szCs w:val="16"/>
              </w:rPr>
              <w:t>herbata</w:t>
            </w:r>
            <w:r w:rsidR="005345AC" w:rsidRPr="00305693">
              <w:rPr>
                <w:rFonts w:cstheme="minorHAnsi"/>
                <w:sz w:val="16"/>
                <w:szCs w:val="16"/>
              </w:rPr>
              <w:t xml:space="preserve"> ,cukier,  c</w:t>
            </w:r>
            <w:r w:rsidR="00DB4518" w:rsidRPr="00305693">
              <w:rPr>
                <w:rFonts w:cstheme="minorHAnsi"/>
                <w:sz w:val="16"/>
                <w:szCs w:val="16"/>
              </w:rPr>
              <w:t>y</w:t>
            </w:r>
            <w:r w:rsidR="00AB7013"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AB7013" w:rsidRPr="00305693">
              <w:rPr>
                <w:rFonts w:cstheme="minorHAnsi"/>
                <w:b/>
                <w:bCs/>
                <w:sz w:val="16"/>
                <w:szCs w:val="16"/>
              </w:rPr>
              <w:t>Pasta rybna</w:t>
            </w:r>
            <w:r w:rsidR="00AB7013" w:rsidRPr="00305693">
              <w:rPr>
                <w:rFonts w:cstheme="minorHAnsi"/>
                <w:sz w:val="16"/>
                <w:szCs w:val="16"/>
              </w:rPr>
              <w:t>(filet z makreli, sos pomidorowy, cukier , olej rzepakowy, ocet spirytusowy, sól przyprawy ),szczypiorek,ogórek kiszony</w:t>
            </w:r>
          </w:p>
          <w:p w14:paraId="19B97266" w14:textId="49F3F42E" w:rsidR="00D13272" w:rsidRPr="00305693" w:rsidRDefault="00D13272" w:rsidP="00A037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677C71" w14:textId="77777777" w:rsidR="00981001" w:rsidRPr="00305693" w:rsidRDefault="00981001" w:rsidP="0098100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Zupa żurek z kiełbasą i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 jajkiem</w:t>
            </w:r>
          </w:p>
          <w:p w14:paraId="7B1DFB66" w14:textId="535DE4BD" w:rsidR="00981001" w:rsidRPr="00305693" w:rsidRDefault="00981001" w:rsidP="0098100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05693">
              <w:rPr>
                <w:rFonts w:asciiTheme="minorHAnsi" w:hAnsiTheme="minorHAnsi" w:cstheme="minorHAnsi"/>
                <w:sz w:val="16"/>
                <w:szCs w:val="16"/>
              </w:rPr>
              <w:t xml:space="preserve">składniki: żeberko wieprzowe, kiełbasa podwawelska 82% mięsa ,woda wodociągowa, ziemniaki, marchew, cebula, pietruszka korzeń ,pietruszka natka, </w:t>
            </w:r>
            <w:r w:rsidRPr="003056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eler </w:t>
            </w:r>
            <w:r w:rsidRPr="00305693">
              <w:rPr>
                <w:rFonts w:asciiTheme="minorHAnsi" w:hAnsiTheme="minorHAnsi" w:cstheme="minorHAnsi"/>
                <w:sz w:val="16"/>
                <w:szCs w:val="16"/>
              </w:rPr>
              <w:t>korzeniowy, koper, natka ,olej rzepakowy uniwersalny ,</w:t>
            </w:r>
            <w:r w:rsidRPr="00305693">
              <w:rPr>
                <w:rFonts w:asciiTheme="minorHAnsi" w:hAnsiTheme="minorHAnsi" w:cstheme="minorHAnsi"/>
                <w:b/>
                <w:sz w:val="16"/>
                <w:szCs w:val="16"/>
              </w:rPr>
              <w:t>mąka pszenna typ 500</w:t>
            </w:r>
            <w:r w:rsidRPr="00305693">
              <w:rPr>
                <w:rFonts w:asciiTheme="minorHAnsi" w:hAnsiTheme="minorHAnsi" w:cstheme="minorHAnsi"/>
                <w:sz w:val="16"/>
                <w:szCs w:val="16"/>
              </w:rPr>
              <w:t xml:space="preserve"> , </w:t>
            </w:r>
            <w:r w:rsidRPr="00305693">
              <w:rPr>
                <w:rFonts w:asciiTheme="minorHAnsi" w:hAnsiTheme="minorHAnsi" w:cstheme="minorHAnsi"/>
                <w:b/>
                <w:sz w:val="16"/>
                <w:szCs w:val="16"/>
              </w:rPr>
              <w:t>por ,</w:t>
            </w:r>
            <w:r w:rsidRPr="003056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05693">
              <w:rPr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>vegeta natur(</w:t>
            </w:r>
            <w:r w:rsidRPr="00305693">
              <w:rPr>
                <w:rFonts w:asciiTheme="minorHAnsi" w:hAnsiTheme="minorHAnsi" w:cstheme="minorHAnsi"/>
                <w:bCs/>
                <w:sz w:val="16"/>
                <w:szCs w:val="16"/>
                <w:shd w:val="clear" w:color="auto" w:fill="FFFFFF"/>
              </w:rPr>
              <w:t>składniki :</w:t>
            </w:r>
            <w:r w:rsidRPr="0030569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sól morska, warzywa suszone (40%): marchew, cebula, ziemniak, </w:t>
            </w:r>
            <w:r w:rsidRPr="00305693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korzeń selera,</w:t>
            </w:r>
            <w:r w:rsidRPr="0030569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czosnek, korzeń i natka pietruszki, korzeń lubczyku, por, kapusta, papryka słodka, pomidor, pasternak; kurkuma, pieprz czarny, oliwa z oliwek),</w:t>
            </w:r>
            <w:r w:rsidRPr="00305693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śmietana 18%</w:t>
            </w:r>
            <w:r w:rsidRPr="00305693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305693">
              <w:rPr>
                <w:rFonts w:asciiTheme="minorHAnsi" w:hAnsiTheme="minorHAnsi" w:cstheme="minorHAnsi"/>
                <w:sz w:val="16"/>
                <w:szCs w:val="16"/>
              </w:rPr>
              <w:t>majeranek suszony , ziele angielskie całe, liść laurowy, chrzan ,jajko kurze całe</w:t>
            </w:r>
            <w:r w:rsidR="00DB268B" w:rsidRPr="0030569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8427E1A" w14:textId="77777777" w:rsidR="00981001" w:rsidRPr="00305693" w:rsidRDefault="00981001" w:rsidP="00981001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 - Pieczywo mieszane (składniki :</w:t>
            </w:r>
            <w:r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Pr="00305693">
              <w:rPr>
                <w:rFonts w:cstheme="minorHAnsi"/>
                <w:sz w:val="16"/>
                <w:szCs w:val="16"/>
              </w:rPr>
              <w:t xml:space="preserve"> typ 750,mąka żytnia typ720,sól,skrobia ziemniaczana)</w:t>
            </w:r>
          </w:p>
          <w:p w14:paraId="45E57C2A" w14:textId="39EC83A3" w:rsidR="00CB35F3" w:rsidRPr="00305693" w:rsidRDefault="00981001" w:rsidP="0098100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 - Chleb słonecznikowy </w:t>
            </w:r>
            <w:r w:rsidRPr="00305693">
              <w:rPr>
                <w:rFonts w:cstheme="minorHAnsi"/>
                <w:b/>
                <w:sz w:val="16"/>
                <w:szCs w:val="16"/>
              </w:rPr>
              <w:t>(mąka żytnia</w:t>
            </w:r>
            <w:r w:rsidRPr="00305693">
              <w:rPr>
                <w:rFonts w:cstheme="minorHAnsi"/>
                <w:sz w:val="16"/>
                <w:szCs w:val="16"/>
              </w:rPr>
              <w:t xml:space="preserve"> typ 720, mąka pszenna typ 750 ,zakwas żytni(mąka żytnia 720, woda) sól, słonecznik )</w:t>
            </w:r>
            <w:r w:rsidR="00834ECD" w:rsidRPr="0030569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D55E27" w:rsidRPr="0030569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40125AB7" w14:textId="1B2F03F0" w:rsidR="00C03547" w:rsidRPr="00305693" w:rsidRDefault="0090101C" w:rsidP="00C03547">
            <w:pPr>
              <w:rPr>
                <w:rFonts w:cstheme="minorHAnsi"/>
                <w:b/>
                <w:sz w:val="16"/>
                <w:szCs w:val="16"/>
              </w:rPr>
            </w:pPr>
            <w:r w:rsidRPr="0030569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C63F1" w:rsidRPr="0030569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C03547" w:rsidRPr="00305693">
              <w:rPr>
                <w:rFonts w:cstheme="minorHAnsi"/>
                <w:sz w:val="16"/>
                <w:szCs w:val="16"/>
              </w:rPr>
              <w:t xml:space="preserve"> Pierogi ruskie z</w:t>
            </w:r>
            <w:r w:rsidR="00C03547" w:rsidRPr="00305693">
              <w:rPr>
                <w:rFonts w:cstheme="minorHAnsi"/>
                <w:b/>
                <w:sz w:val="16"/>
                <w:szCs w:val="16"/>
              </w:rPr>
              <w:t xml:space="preserve"> masłem</w:t>
            </w:r>
            <w:r w:rsidR="00C03547" w:rsidRPr="00305693">
              <w:rPr>
                <w:rFonts w:cstheme="minorHAnsi"/>
                <w:sz w:val="16"/>
                <w:szCs w:val="16"/>
              </w:rPr>
              <w:t xml:space="preserve"> (ziemniaki, ser </w:t>
            </w:r>
            <w:r w:rsidR="00C03547" w:rsidRPr="00305693">
              <w:rPr>
                <w:rFonts w:cstheme="minorHAnsi"/>
                <w:b/>
                <w:sz w:val="16"/>
                <w:szCs w:val="16"/>
              </w:rPr>
              <w:t>twarogowy półtłusty</w:t>
            </w:r>
            <w:r w:rsidR="00C03547" w:rsidRPr="00305693">
              <w:rPr>
                <w:rFonts w:cstheme="minorHAnsi"/>
                <w:sz w:val="16"/>
                <w:szCs w:val="16"/>
              </w:rPr>
              <w:t xml:space="preserve"> ,sól, pieprz, cebula, olej rzepakowy ,</w:t>
            </w:r>
            <w:r w:rsidR="00C03547" w:rsidRPr="00305693">
              <w:rPr>
                <w:rFonts w:cstheme="minorHAnsi"/>
                <w:b/>
                <w:sz w:val="16"/>
                <w:szCs w:val="16"/>
              </w:rPr>
              <w:t>masło (śmietanka pasteryzowana 82% tłuszczu)</w:t>
            </w:r>
          </w:p>
          <w:p w14:paraId="3CDE1166" w14:textId="584D4A5D" w:rsidR="005E6545" w:rsidRPr="00305693" w:rsidRDefault="00C55CB6" w:rsidP="00C55CB6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ascii="Calibri" w:hAnsi="Calibri" w:cs="Calibri"/>
                <w:sz w:val="16"/>
                <w:szCs w:val="16"/>
              </w:rPr>
              <w:t>-</w:t>
            </w:r>
            <w:r w:rsidR="00E77C84"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="00413963" w:rsidRPr="00305693">
              <w:rPr>
                <w:rFonts w:cstheme="minorHAnsi"/>
                <w:sz w:val="16"/>
                <w:szCs w:val="16"/>
              </w:rPr>
              <w:t>K</w:t>
            </w:r>
            <w:r w:rsidR="00D13272" w:rsidRPr="00305693">
              <w:rPr>
                <w:rFonts w:cstheme="minorHAnsi"/>
                <w:sz w:val="16"/>
                <w:szCs w:val="16"/>
              </w:rPr>
              <w:t>ompot owocowy</w:t>
            </w:r>
            <w:r w:rsidR="005E1DFA" w:rsidRPr="00305693">
              <w:rPr>
                <w:rFonts w:cstheme="minorHAnsi"/>
                <w:sz w:val="16"/>
                <w:szCs w:val="16"/>
              </w:rPr>
              <w:t>(mieszanka owocowa czarna porzeczka, czerwona porzeczka, wiśn</w:t>
            </w:r>
            <w:r w:rsidR="0018037B" w:rsidRPr="00305693">
              <w:rPr>
                <w:rFonts w:cstheme="minorHAnsi"/>
                <w:sz w:val="16"/>
                <w:szCs w:val="16"/>
              </w:rPr>
              <w:t xml:space="preserve">ia, </w:t>
            </w:r>
            <w:r w:rsidR="00D86AD1" w:rsidRPr="00305693">
              <w:rPr>
                <w:rFonts w:cstheme="minorHAnsi"/>
                <w:sz w:val="16"/>
                <w:szCs w:val="16"/>
              </w:rPr>
              <w:t>truskawka, śliwka, cukier, woda wodociągowa)</w:t>
            </w:r>
          </w:p>
          <w:p w14:paraId="75B6BF6A" w14:textId="7EDA2C4E" w:rsidR="00C03547" w:rsidRPr="00305693" w:rsidRDefault="00C03547" w:rsidP="00C55CB6">
            <w:pPr>
              <w:rPr>
                <w:rFonts w:ascii="Calibri" w:hAnsi="Calibri" w:cs="Calibr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Mus owocowy</w:t>
            </w:r>
          </w:p>
          <w:p w14:paraId="5B4BF0E8" w14:textId="77777777" w:rsidR="005E6545" w:rsidRPr="00305693" w:rsidRDefault="005E6545" w:rsidP="005E6545">
            <w:pPr>
              <w:rPr>
                <w:rFonts w:cstheme="minorHAnsi"/>
                <w:sz w:val="16"/>
                <w:szCs w:val="16"/>
              </w:rPr>
            </w:pPr>
          </w:p>
          <w:p w14:paraId="5BACCC6A" w14:textId="77777777" w:rsidR="005E6545" w:rsidRPr="00305693" w:rsidRDefault="005E6545" w:rsidP="005E6545">
            <w:pPr>
              <w:rPr>
                <w:rFonts w:cstheme="minorHAnsi"/>
                <w:sz w:val="16"/>
                <w:szCs w:val="16"/>
              </w:rPr>
            </w:pPr>
          </w:p>
          <w:p w14:paraId="7CF0BB03" w14:textId="3A436C7C" w:rsidR="005E6545" w:rsidRPr="00305693" w:rsidRDefault="005E6545" w:rsidP="005E6545">
            <w:pPr>
              <w:rPr>
                <w:rFonts w:cstheme="minorHAnsi"/>
                <w:sz w:val="16"/>
                <w:szCs w:val="16"/>
              </w:rPr>
            </w:pPr>
          </w:p>
          <w:p w14:paraId="47A59768" w14:textId="36AE39C3" w:rsidR="005E6545" w:rsidRPr="00305693" w:rsidRDefault="005E6545" w:rsidP="005E6545">
            <w:pPr>
              <w:rPr>
                <w:rFonts w:cstheme="minorHAnsi"/>
                <w:sz w:val="16"/>
                <w:szCs w:val="16"/>
              </w:rPr>
            </w:pPr>
          </w:p>
          <w:p w14:paraId="54EAC488" w14:textId="4D827550" w:rsidR="00D13272" w:rsidRPr="00305693" w:rsidRDefault="005E6545" w:rsidP="005E6545">
            <w:pPr>
              <w:jc w:val="right"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6F65DD15" w14:textId="4F194496" w:rsidR="00D13272" w:rsidRPr="00305693" w:rsidRDefault="00EC63F1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250</w:t>
            </w:r>
            <w:r w:rsidR="00B13294" w:rsidRPr="00305693">
              <w:rPr>
                <w:rFonts w:cstheme="minorHAnsi"/>
                <w:sz w:val="16"/>
                <w:szCs w:val="16"/>
              </w:rPr>
              <w:t>g</w:t>
            </w:r>
          </w:p>
          <w:p w14:paraId="64132E78" w14:textId="7B3225F6" w:rsidR="00D13272" w:rsidRPr="00305693" w:rsidRDefault="00D13272" w:rsidP="000C377B">
            <w:pPr>
              <w:rPr>
                <w:rFonts w:cstheme="minorHAnsi"/>
                <w:sz w:val="16"/>
                <w:szCs w:val="16"/>
              </w:rPr>
            </w:pPr>
          </w:p>
          <w:p w14:paraId="18B17EF4" w14:textId="661AD695" w:rsidR="00D13272" w:rsidRPr="00305693" w:rsidRDefault="00D13272" w:rsidP="000C377B">
            <w:pPr>
              <w:rPr>
                <w:rFonts w:cstheme="minorHAnsi"/>
                <w:sz w:val="16"/>
                <w:szCs w:val="16"/>
              </w:rPr>
            </w:pPr>
          </w:p>
          <w:p w14:paraId="68A8A435" w14:textId="2DB333A9" w:rsidR="005237FD" w:rsidRPr="00305693" w:rsidRDefault="005237FD" w:rsidP="000C377B">
            <w:pPr>
              <w:rPr>
                <w:rFonts w:cstheme="minorHAnsi"/>
                <w:sz w:val="16"/>
                <w:szCs w:val="16"/>
              </w:rPr>
            </w:pPr>
          </w:p>
          <w:p w14:paraId="26EECF11" w14:textId="3D623C33" w:rsidR="00D13272" w:rsidRPr="00305693" w:rsidRDefault="00D13272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250ml</w:t>
            </w:r>
          </w:p>
        </w:tc>
        <w:tc>
          <w:tcPr>
            <w:tcW w:w="2274" w:type="dxa"/>
          </w:tcPr>
          <w:p w14:paraId="3FC18A1D" w14:textId="77777777" w:rsidR="00981001" w:rsidRPr="00305693" w:rsidRDefault="00A254FC" w:rsidP="0009029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569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</w:t>
            </w:r>
            <w:r w:rsidR="00090291" w:rsidRPr="0030569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buz</w:t>
            </w:r>
          </w:p>
          <w:p w14:paraId="0548F7BD" w14:textId="36607E9F" w:rsidR="00090291" w:rsidRPr="00305693" w:rsidRDefault="00090291" w:rsidP="0009029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569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Herbatniki</w:t>
            </w:r>
            <w:r w:rsidR="00E35839" w:rsidRPr="0030569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 mąka pszenna, cukier, oleje roślinne: palmowy, rzepakowy i tłuszcz palmowy - w zmiennych proporcjach, syrop cukru inwertowanego, serwatka w proszku (z mleka), emulgator (lecytyna sojowa), sól, substancje spulchniające (E 500, E 450), arom</w:t>
            </w:r>
          </w:p>
        </w:tc>
      </w:tr>
      <w:tr w:rsidR="00FD76AE" w:rsidRPr="00E467A6" w14:paraId="5C9A7961" w14:textId="77777777" w:rsidTr="00B1056C">
        <w:trPr>
          <w:cantSplit/>
          <w:trHeight w:val="2760"/>
        </w:trPr>
        <w:tc>
          <w:tcPr>
            <w:tcW w:w="846" w:type="dxa"/>
            <w:textDirection w:val="btLr"/>
          </w:tcPr>
          <w:p w14:paraId="082C9883" w14:textId="2B06489A" w:rsidR="00F914FE" w:rsidRPr="00916124" w:rsidRDefault="005F0E09" w:rsidP="005F0E09">
            <w:pPr>
              <w:ind w:left="113" w:right="11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16124">
              <w:rPr>
                <w:rFonts w:cstheme="minorHAnsi"/>
                <w:b/>
                <w:bCs/>
                <w:sz w:val="28"/>
                <w:szCs w:val="28"/>
              </w:rPr>
              <w:t>PIĄTEK</w:t>
            </w:r>
          </w:p>
          <w:p w14:paraId="0CB13A3C" w14:textId="62A77596" w:rsidR="00591A32" w:rsidRPr="00916124" w:rsidRDefault="003008E2" w:rsidP="005133B8">
            <w:pPr>
              <w:ind w:left="113" w:right="11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16124">
              <w:rPr>
                <w:rFonts w:cstheme="minorHAnsi"/>
                <w:b/>
                <w:bCs/>
                <w:sz w:val="28"/>
                <w:szCs w:val="28"/>
              </w:rPr>
              <w:t>19</w:t>
            </w:r>
            <w:r w:rsidR="006527C6" w:rsidRPr="00916124">
              <w:rPr>
                <w:rFonts w:cstheme="minorHAnsi"/>
                <w:b/>
                <w:bCs/>
                <w:sz w:val="28"/>
                <w:szCs w:val="28"/>
              </w:rPr>
              <w:t>.06</w:t>
            </w:r>
            <w:r w:rsidR="0090101C" w:rsidRPr="00916124">
              <w:rPr>
                <w:rFonts w:cstheme="minorHAnsi"/>
                <w:b/>
                <w:bCs/>
                <w:sz w:val="28"/>
                <w:szCs w:val="28"/>
              </w:rPr>
              <w:t>.2026</w:t>
            </w:r>
            <w:r w:rsidR="00591A32" w:rsidRPr="00916124">
              <w:rPr>
                <w:rFonts w:cstheme="minorHAnsi"/>
                <w:b/>
                <w:bCs/>
                <w:sz w:val="28"/>
                <w:szCs w:val="28"/>
              </w:rPr>
              <w:t>r.</w:t>
            </w:r>
          </w:p>
          <w:p w14:paraId="64484E2D" w14:textId="3041855F" w:rsidR="00F914FE" w:rsidRPr="00916124" w:rsidRDefault="00A86932" w:rsidP="00F5127D">
            <w:pPr>
              <w:ind w:left="113" w:right="113"/>
              <w:rPr>
                <w:rFonts w:cstheme="minorHAnsi"/>
                <w:b/>
                <w:bCs/>
                <w:sz w:val="28"/>
                <w:szCs w:val="28"/>
              </w:rPr>
            </w:pPr>
            <w:r w:rsidRPr="00916124">
              <w:rPr>
                <w:rFonts w:cstheme="minorHAnsi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="00F914FE" w:rsidRPr="00916124">
              <w:rPr>
                <w:rFonts w:cstheme="minorHAnsi"/>
                <w:b/>
                <w:bCs/>
                <w:sz w:val="28"/>
                <w:szCs w:val="28"/>
              </w:rPr>
              <w:t xml:space="preserve">    </w:t>
            </w:r>
          </w:p>
          <w:p w14:paraId="2B1D4D9A" w14:textId="77777777" w:rsidR="00F914FE" w:rsidRPr="00916124" w:rsidRDefault="00F914FE" w:rsidP="00F5127D">
            <w:pPr>
              <w:ind w:left="113" w:right="113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E36D0D5" w14:textId="77777777" w:rsidR="00F914FE" w:rsidRPr="00916124" w:rsidRDefault="00F914FE" w:rsidP="00F5127D">
            <w:pPr>
              <w:ind w:left="113" w:right="113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7F64496" w14:textId="77777777" w:rsidR="00F914FE" w:rsidRPr="00916124" w:rsidRDefault="00F914FE" w:rsidP="00F5127D">
            <w:pPr>
              <w:ind w:left="113" w:right="113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6FB2028" w14:textId="44EBF4DB" w:rsidR="008010BA" w:rsidRPr="00916124" w:rsidRDefault="006449DD" w:rsidP="00F5127D">
            <w:pPr>
              <w:ind w:left="113" w:right="113"/>
              <w:rPr>
                <w:rFonts w:cstheme="minorHAnsi"/>
                <w:b/>
                <w:bCs/>
                <w:sz w:val="28"/>
                <w:szCs w:val="28"/>
              </w:rPr>
            </w:pPr>
            <w:r w:rsidRPr="00916124">
              <w:rPr>
                <w:rFonts w:cstheme="minorHAnsi"/>
                <w:b/>
                <w:bCs/>
                <w:sz w:val="28"/>
                <w:szCs w:val="28"/>
              </w:rPr>
              <w:t>19</w:t>
            </w:r>
            <w:r w:rsidR="00F914FE" w:rsidRPr="00916124">
              <w:rPr>
                <w:rFonts w:cstheme="minorHAnsi"/>
                <w:b/>
                <w:bCs/>
                <w:sz w:val="28"/>
                <w:szCs w:val="28"/>
              </w:rPr>
              <w:t>.09.2025 r</w:t>
            </w:r>
          </w:p>
          <w:p w14:paraId="5E8AA17D" w14:textId="7B92BA8E" w:rsidR="008010BA" w:rsidRPr="00916124" w:rsidRDefault="008010BA" w:rsidP="00F5127D">
            <w:pPr>
              <w:ind w:left="113" w:right="113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902DE8" w14:textId="4E5D389A" w:rsidR="006F265C" w:rsidRPr="00305693" w:rsidRDefault="006F265C" w:rsidP="00A03756">
            <w:pPr>
              <w:rPr>
                <w:rFonts w:cstheme="minorHAnsi"/>
                <w:sz w:val="16"/>
                <w:szCs w:val="16"/>
              </w:rPr>
            </w:pPr>
          </w:p>
          <w:p w14:paraId="54DFA8D5" w14:textId="77777777" w:rsidR="00A03756" w:rsidRPr="00305693" w:rsidRDefault="00A03756" w:rsidP="00A03756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305693">
              <w:rPr>
                <w:rFonts w:cstheme="minorHAnsi"/>
                <w:sz w:val="16"/>
                <w:szCs w:val="16"/>
              </w:rPr>
              <w:t>Kasza manna na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 mleku (mleko uht 2, ziarna pszenicy)</w:t>
            </w:r>
          </w:p>
          <w:p w14:paraId="235CCEF1" w14:textId="77777777" w:rsidR="00A03756" w:rsidRPr="00305693" w:rsidRDefault="00A03756" w:rsidP="00A03756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305693">
              <w:rPr>
                <w:rFonts w:cstheme="minorHAnsi"/>
                <w:sz w:val="16"/>
                <w:szCs w:val="16"/>
              </w:rPr>
              <w:t>placek drożdżowy z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 masłem i miodem (</w:t>
            </w:r>
            <w:r w:rsidRPr="00305693">
              <w:rPr>
                <w:rFonts w:cstheme="minorHAnsi"/>
                <w:sz w:val="16"/>
                <w:szCs w:val="16"/>
              </w:rPr>
              <w:t xml:space="preserve">skład </w:t>
            </w:r>
            <w:r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Pr="00305693">
              <w:rPr>
                <w:rFonts w:cstheme="minorHAnsi"/>
                <w:sz w:val="16"/>
                <w:szCs w:val="16"/>
              </w:rPr>
              <w:t xml:space="preserve"> typ 500 ,woda, drożdże,sól)</w:t>
            </w:r>
          </w:p>
          <w:p w14:paraId="3A7BCC0B" w14:textId="77777777" w:rsidR="00A03756" w:rsidRPr="00305693" w:rsidRDefault="00A03756" w:rsidP="00A03756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Masło extra( </w:t>
            </w:r>
            <w:r w:rsidRPr="00305693">
              <w:rPr>
                <w:rFonts w:cstheme="minorHAnsi"/>
                <w:sz w:val="16"/>
                <w:szCs w:val="16"/>
              </w:rPr>
              <w:t>82% tłuszczu</w:t>
            </w:r>
            <w:r w:rsidRPr="00305693">
              <w:rPr>
                <w:rFonts w:cstheme="minorHAnsi"/>
                <w:b/>
                <w:sz w:val="16"/>
                <w:szCs w:val="16"/>
              </w:rPr>
              <w:t>, śmietanka</w:t>
            </w:r>
            <w:r w:rsidRPr="00305693">
              <w:rPr>
                <w:rFonts w:cstheme="minorHAnsi"/>
                <w:sz w:val="16"/>
                <w:szCs w:val="16"/>
              </w:rPr>
              <w:t xml:space="preserve"> pasteryzowana,</w:t>
            </w:r>
          </w:p>
          <w:p w14:paraId="3A4F8954" w14:textId="77777777" w:rsidR="00A03756" w:rsidRPr="00305693" w:rsidRDefault="00A03756" w:rsidP="00A03756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chipsy z jabłek suszonych</w:t>
            </w:r>
          </w:p>
          <w:p w14:paraId="6AAA62DF" w14:textId="1854325C" w:rsidR="00A86932" w:rsidRPr="00305693" w:rsidRDefault="00A03756" w:rsidP="00A03756">
            <w:pPr>
              <w:contextualSpacing/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Herbata z cytryną(woda wodociągowa, herbata, cukier , cytryna)tryna</w:t>
            </w:r>
          </w:p>
        </w:tc>
        <w:tc>
          <w:tcPr>
            <w:tcW w:w="3969" w:type="dxa"/>
          </w:tcPr>
          <w:p w14:paraId="11B6BB5E" w14:textId="541D030C" w:rsidR="00981001" w:rsidRPr="00305693" w:rsidRDefault="00981001" w:rsidP="00981001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Zupa kalafiorowa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05693">
              <w:rPr>
                <w:rFonts w:cstheme="minorHAnsi"/>
                <w:sz w:val="16"/>
                <w:szCs w:val="16"/>
              </w:rPr>
              <w:t>(żeberko wieprzowe paski, woda wodociągowa, marchew ,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seler </w:t>
            </w:r>
            <w:r w:rsidRPr="00305693">
              <w:rPr>
                <w:rFonts w:cstheme="minorHAnsi"/>
                <w:sz w:val="16"/>
                <w:szCs w:val="16"/>
              </w:rPr>
              <w:t xml:space="preserve">,por, kalafior ,pietruszka cebula, mąka </w:t>
            </w:r>
            <w:r w:rsidRPr="00305693">
              <w:rPr>
                <w:rFonts w:cstheme="minorHAnsi"/>
                <w:b/>
                <w:sz w:val="16"/>
                <w:szCs w:val="16"/>
              </w:rPr>
              <w:t>pszenna t</w:t>
            </w:r>
            <w:r w:rsidRPr="00305693">
              <w:rPr>
                <w:rFonts w:cstheme="minorHAnsi"/>
                <w:sz w:val="16"/>
                <w:szCs w:val="16"/>
              </w:rPr>
              <w:t>yp 500,natka ,koper ,sól, pieprz czarny, pieprz ziołowy   ,liść laurowy, ziele angielskie ,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śmietana 18%, </w:t>
            </w:r>
            <w:r w:rsidRPr="00305693">
              <w:rPr>
                <w:rFonts w:cstheme="minorHAnsi"/>
                <w:sz w:val="16"/>
                <w:szCs w:val="16"/>
              </w:rPr>
              <w:t>koper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Pr="00305693">
              <w:rPr>
                <w:rFonts w:cstheme="minorHAnsi"/>
                <w:sz w:val="16"/>
                <w:szCs w:val="16"/>
              </w:rPr>
              <w:t>vegeta natur(</w:t>
            </w:r>
            <w:r w:rsidRPr="00305693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sól morska, warzywa suszone (40%): marchew, cebula, ziemniak, korzeń </w:t>
            </w:r>
            <w:r w:rsidRPr="00305693">
              <w:rPr>
                <w:rFonts w:cstheme="minorHAnsi"/>
                <w:b/>
                <w:bCs/>
                <w:color w:val="333333"/>
                <w:sz w:val="16"/>
                <w:szCs w:val="16"/>
                <w:shd w:val="clear" w:color="auto" w:fill="FFFFFF"/>
              </w:rPr>
              <w:t>selera</w:t>
            </w:r>
            <w:r w:rsidRPr="00305693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, czosnek, korzeń i natka pietruszki, korzeń lubczyku, por, kapusta, papryka słodka, pomidor, pasternak; kurkuma),ziemniaki</w:t>
            </w:r>
            <w:r w:rsidR="00DB268B" w:rsidRPr="00305693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)</w:t>
            </w:r>
          </w:p>
          <w:p w14:paraId="2A3ECAC2" w14:textId="77777777" w:rsidR="00981001" w:rsidRPr="00305693" w:rsidRDefault="00981001" w:rsidP="00981001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Pieczywo mieszane</w:t>
            </w:r>
            <w:r w:rsidRPr="0030569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05693">
              <w:rPr>
                <w:rFonts w:cstheme="minorHAnsi"/>
                <w:sz w:val="16"/>
                <w:szCs w:val="16"/>
              </w:rPr>
              <w:t>(składniki :</w:t>
            </w:r>
            <w:r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Pr="00305693">
              <w:rPr>
                <w:rFonts w:cstheme="minorHAnsi"/>
                <w:sz w:val="16"/>
                <w:szCs w:val="16"/>
              </w:rPr>
              <w:t xml:space="preserve"> typ 750,mąka żytnia typ720,sól,skrobia ziemniaczana)</w:t>
            </w:r>
          </w:p>
          <w:p w14:paraId="45F54480" w14:textId="77777777" w:rsidR="00981001" w:rsidRPr="00305693" w:rsidRDefault="00981001" w:rsidP="00981001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 - Chleb słonecznikowy </w:t>
            </w:r>
            <w:r w:rsidRPr="00305693">
              <w:rPr>
                <w:rFonts w:cstheme="minorHAnsi"/>
                <w:b/>
                <w:sz w:val="16"/>
                <w:szCs w:val="16"/>
              </w:rPr>
              <w:t>(mąka żytnia</w:t>
            </w:r>
            <w:r w:rsidRPr="00305693">
              <w:rPr>
                <w:rFonts w:cstheme="minorHAnsi"/>
                <w:sz w:val="16"/>
                <w:szCs w:val="16"/>
              </w:rPr>
              <w:t xml:space="preserve"> typ 720, </w:t>
            </w:r>
            <w:r w:rsidRPr="00305693">
              <w:rPr>
                <w:rFonts w:cstheme="minorHAnsi"/>
                <w:b/>
                <w:sz w:val="16"/>
                <w:szCs w:val="16"/>
              </w:rPr>
              <w:t>mąka</w:t>
            </w:r>
            <w:r w:rsidRPr="00305693">
              <w:rPr>
                <w:rFonts w:cstheme="minorHAnsi"/>
                <w:sz w:val="16"/>
                <w:szCs w:val="16"/>
              </w:rPr>
              <w:t xml:space="preserve"> </w:t>
            </w:r>
            <w:r w:rsidRPr="00305693">
              <w:rPr>
                <w:rFonts w:cstheme="minorHAnsi"/>
                <w:b/>
                <w:sz w:val="16"/>
                <w:szCs w:val="16"/>
              </w:rPr>
              <w:t>pszenna</w:t>
            </w:r>
            <w:r w:rsidRPr="00305693">
              <w:rPr>
                <w:rFonts w:cstheme="minorHAnsi"/>
                <w:sz w:val="16"/>
                <w:szCs w:val="16"/>
              </w:rPr>
              <w:t xml:space="preserve"> typ 750 ,zakwas żytni(mąka żytnia 720, woda) sól, słonecznik )</w:t>
            </w:r>
          </w:p>
          <w:p w14:paraId="6D51BC09" w14:textId="77777777" w:rsidR="00981001" w:rsidRPr="00305693" w:rsidRDefault="00981001" w:rsidP="00981001">
            <w:pPr>
              <w:rPr>
                <w:rFonts w:cstheme="minorHAnsi"/>
                <w:sz w:val="16"/>
                <w:szCs w:val="16"/>
              </w:rPr>
            </w:pPr>
          </w:p>
          <w:p w14:paraId="2B18BCEB" w14:textId="178CDAE8" w:rsidR="00D86AD1" w:rsidRPr="00305693" w:rsidRDefault="00D86AD1" w:rsidP="00D86AD1">
            <w:pPr>
              <w:rPr>
                <w:rFonts w:cstheme="minorHAnsi"/>
                <w:sz w:val="16"/>
                <w:szCs w:val="16"/>
              </w:rPr>
            </w:pPr>
          </w:p>
          <w:p w14:paraId="7409912B" w14:textId="57A8977E" w:rsidR="00D86AD1" w:rsidRPr="00305693" w:rsidRDefault="00D86AD1" w:rsidP="00D86AD1">
            <w:pPr>
              <w:rPr>
                <w:rFonts w:cstheme="minorHAnsi"/>
                <w:sz w:val="16"/>
                <w:szCs w:val="16"/>
              </w:rPr>
            </w:pPr>
          </w:p>
          <w:p w14:paraId="6DEBE680" w14:textId="31BEFB08" w:rsidR="00DB4252" w:rsidRPr="00305693" w:rsidRDefault="00DB4252" w:rsidP="000C37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E595E11" w14:textId="0CE3BE8A" w:rsidR="00C03547" w:rsidRPr="00305693" w:rsidRDefault="00626C43" w:rsidP="00C03547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</w:t>
            </w:r>
            <w:r w:rsidR="00C03547" w:rsidRPr="00305693">
              <w:rPr>
                <w:rFonts w:cstheme="minorHAnsi"/>
                <w:sz w:val="16"/>
                <w:szCs w:val="16"/>
              </w:rPr>
              <w:t xml:space="preserve"> Paluszki rybne filet (filet z morszczuka, filet z dorsza czerniaka) panierka sucha (</w:t>
            </w:r>
            <w:r w:rsidR="00C03547" w:rsidRPr="00305693">
              <w:rPr>
                <w:rFonts w:cstheme="minorHAnsi"/>
                <w:b/>
                <w:sz w:val="16"/>
                <w:szCs w:val="16"/>
              </w:rPr>
              <w:t>mąka pszenna</w:t>
            </w:r>
            <w:r w:rsidR="00C03547" w:rsidRPr="00305693">
              <w:rPr>
                <w:rFonts w:cstheme="minorHAnsi"/>
                <w:sz w:val="16"/>
                <w:szCs w:val="16"/>
              </w:rPr>
              <w:t>, sól, papryka mielona, kurkuma, drożdże)</w:t>
            </w:r>
          </w:p>
          <w:p w14:paraId="457AA39E" w14:textId="007086FB" w:rsidR="00C03547" w:rsidRPr="00305693" w:rsidRDefault="00C03547" w:rsidP="00C03547">
            <w:pPr>
              <w:rPr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Młode ziemniaki z koperkiem</w:t>
            </w:r>
          </w:p>
          <w:p w14:paraId="48A3169E" w14:textId="14710341" w:rsidR="00336A7B" w:rsidRPr="00305693" w:rsidRDefault="00336A7B" w:rsidP="00336A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 xml:space="preserve">- Surówka z marchewki (marchew, chrzan, </w:t>
            </w:r>
            <w:r w:rsidRPr="00305693">
              <w:rPr>
                <w:rFonts w:cstheme="minorHAnsi"/>
                <w:b/>
                <w:sz w:val="16"/>
                <w:szCs w:val="16"/>
              </w:rPr>
              <w:t>śmietana 18%,</w:t>
            </w:r>
            <w:r w:rsidR="00914F6C" w:rsidRPr="00305693">
              <w:rPr>
                <w:rFonts w:cstheme="minorHAnsi"/>
                <w:b/>
                <w:sz w:val="16"/>
                <w:szCs w:val="16"/>
              </w:rPr>
              <w:t>(</w:t>
            </w:r>
            <w:r w:rsidR="00914F6C" w:rsidRPr="00305693">
              <w:rPr>
                <w:rFonts w:cstheme="minorHAnsi"/>
                <w:b/>
                <w:color w:val="333333"/>
                <w:sz w:val="16"/>
                <w:szCs w:val="16"/>
                <w:shd w:val="clear" w:color="auto" w:fill="FFFFFF"/>
              </w:rPr>
              <w:t xml:space="preserve"> śmietanka </w:t>
            </w:r>
            <w:r w:rsidR="00914F6C" w:rsidRPr="00305693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 pasteryzowana ,żywe kultury bakterii ) </w:t>
            </w:r>
            <w:r w:rsidRPr="00305693">
              <w:rPr>
                <w:rFonts w:cstheme="minorHAnsi"/>
                <w:sz w:val="16"/>
                <w:szCs w:val="16"/>
              </w:rPr>
              <w:t>cukier, sól, cytryna)</w:t>
            </w:r>
          </w:p>
          <w:p w14:paraId="32200201" w14:textId="0B70C37C" w:rsidR="005A4152" w:rsidRPr="00305693" w:rsidRDefault="005A4152" w:rsidP="005A4152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- Kompot owocowy(mieszanka owocowa</w:t>
            </w:r>
            <w:r w:rsidR="00D86AD1" w:rsidRPr="00305693">
              <w:rPr>
                <w:rFonts w:cstheme="minorHAnsi"/>
                <w:sz w:val="16"/>
                <w:szCs w:val="16"/>
              </w:rPr>
              <w:t>:</w:t>
            </w:r>
            <w:r w:rsidRPr="00305693">
              <w:rPr>
                <w:rFonts w:cstheme="minorHAnsi"/>
                <w:sz w:val="16"/>
                <w:szCs w:val="16"/>
              </w:rPr>
              <w:t xml:space="preserve"> czarna porzeczka, czerwona porzeczka, wiśn</w:t>
            </w:r>
            <w:r w:rsidR="00D86AD1" w:rsidRPr="00305693">
              <w:rPr>
                <w:rFonts w:cstheme="minorHAnsi"/>
                <w:sz w:val="16"/>
                <w:szCs w:val="16"/>
              </w:rPr>
              <w:t>ia, truskawka,  śliwka ,cukier, woda wodociągowa)</w:t>
            </w:r>
          </w:p>
          <w:p w14:paraId="4F03130D" w14:textId="6FE93B53" w:rsidR="00DB4252" w:rsidRPr="00305693" w:rsidRDefault="00DB4252" w:rsidP="008F050D">
            <w:pPr>
              <w:shd w:val="clear" w:color="auto" w:fill="FFFFFF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</w:tcPr>
          <w:p w14:paraId="52E5D8E0" w14:textId="617CFF6D" w:rsidR="00A86932" w:rsidRPr="00305693" w:rsidRDefault="000A78F0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100</w:t>
            </w:r>
            <w:r w:rsidR="005E3A9E" w:rsidRPr="00305693">
              <w:rPr>
                <w:rFonts w:cstheme="minorHAnsi"/>
                <w:sz w:val="16"/>
                <w:szCs w:val="16"/>
              </w:rPr>
              <w:t>g</w:t>
            </w:r>
          </w:p>
          <w:p w14:paraId="39D59C9C" w14:textId="77777777" w:rsidR="00A86932" w:rsidRPr="00305693" w:rsidRDefault="00A86932" w:rsidP="000C377B">
            <w:pPr>
              <w:rPr>
                <w:rFonts w:cstheme="minorHAnsi"/>
                <w:sz w:val="16"/>
                <w:szCs w:val="16"/>
              </w:rPr>
            </w:pPr>
          </w:p>
          <w:p w14:paraId="7BF61B13" w14:textId="77777777" w:rsidR="005E3A9E" w:rsidRPr="00305693" w:rsidRDefault="005E3A9E" w:rsidP="000C377B">
            <w:pPr>
              <w:rPr>
                <w:rFonts w:cstheme="minorHAnsi"/>
                <w:sz w:val="16"/>
                <w:szCs w:val="16"/>
              </w:rPr>
            </w:pPr>
          </w:p>
          <w:p w14:paraId="0627FE04" w14:textId="3D324A4E" w:rsidR="00DB268B" w:rsidRPr="00305693" w:rsidRDefault="00DB268B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150g</w:t>
            </w:r>
          </w:p>
          <w:p w14:paraId="44CD2E8E" w14:textId="048F3D1C" w:rsidR="000A78F0" w:rsidRPr="00305693" w:rsidRDefault="000A78F0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100g</w:t>
            </w:r>
          </w:p>
          <w:p w14:paraId="17691B71" w14:textId="77777777" w:rsidR="00EC63F1" w:rsidRPr="00305693" w:rsidRDefault="00EC63F1" w:rsidP="000C377B">
            <w:pPr>
              <w:rPr>
                <w:rFonts w:cstheme="minorHAnsi"/>
                <w:sz w:val="16"/>
                <w:szCs w:val="16"/>
              </w:rPr>
            </w:pPr>
          </w:p>
          <w:p w14:paraId="6088DF10" w14:textId="5ADCD5D5" w:rsidR="00DB4252" w:rsidRPr="00305693" w:rsidRDefault="00DB4252" w:rsidP="000C377B">
            <w:pPr>
              <w:rPr>
                <w:rFonts w:cstheme="minorHAnsi"/>
                <w:sz w:val="16"/>
                <w:szCs w:val="16"/>
              </w:rPr>
            </w:pPr>
            <w:r w:rsidRPr="00305693">
              <w:rPr>
                <w:rFonts w:cstheme="minorHAnsi"/>
                <w:sz w:val="16"/>
                <w:szCs w:val="16"/>
              </w:rPr>
              <w:t>250ml</w:t>
            </w:r>
          </w:p>
        </w:tc>
        <w:tc>
          <w:tcPr>
            <w:tcW w:w="2274" w:type="dxa"/>
          </w:tcPr>
          <w:p w14:paraId="40FBEAE7" w14:textId="1E14C9D4" w:rsidR="00981001" w:rsidRPr="00305693" w:rsidRDefault="00981001" w:rsidP="00336A7B">
            <w:pPr>
              <w:contextualSpacing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30569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F7397B">
              <w:rPr>
                <w:rFonts w:cstheme="minorHAnsi"/>
                <w:bCs/>
                <w:color w:val="000000"/>
                <w:sz w:val="16"/>
                <w:szCs w:val="16"/>
              </w:rPr>
              <w:t>biszkopty</w:t>
            </w:r>
          </w:p>
          <w:p w14:paraId="33624915" w14:textId="2144D0CF" w:rsidR="00336A7B" w:rsidRPr="00305693" w:rsidRDefault="00336A7B" w:rsidP="00336A7B">
            <w:pPr>
              <w:contextualSpacing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305693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BD40B4" w:rsidRPr="00305693">
              <w:rPr>
                <w:rFonts w:cstheme="minorHAnsi"/>
                <w:b/>
                <w:sz w:val="16"/>
                <w:szCs w:val="16"/>
              </w:rPr>
              <w:t xml:space="preserve">sok </w:t>
            </w:r>
            <w:r w:rsidR="009B0E4D" w:rsidRPr="00305693">
              <w:rPr>
                <w:rFonts w:cstheme="minorHAnsi"/>
                <w:b/>
                <w:sz w:val="16"/>
                <w:szCs w:val="16"/>
              </w:rPr>
              <w:t>z pomarańczy</w:t>
            </w:r>
            <w:r w:rsidR="00BD40B4" w:rsidRPr="00305693">
              <w:rPr>
                <w:rFonts w:cstheme="minorHAnsi"/>
                <w:b/>
                <w:sz w:val="16"/>
                <w:szCs w:val="16"/>
              </w:rPr>
              <w:t xml:space="preserve">100% </w:t>
            </w:r>
          </w:p>
        </w:tc>
      </w:tr>
    </w:tbl>
    <w:p w14:paraId="2D2F5468" w14:textId="4A4040AD" w:rsidR="00C32F0F" w:rsidRPr="00E467A6" w:rsidRDefault="00C32F0F" w:rsidP="00C32F0F">
      <w:pPr>
        <w:rPr>
          <w:rFonts w:cstheme="minorHAnsi"/>
          <w:kern w:val="2"/>
          <w:sz w:val="18"/>
          <w:szCs w:val="18"/>
        </w:rPr>
      </w:pPr>
    </w:p>
    <w:p w14:paraId="341C303B" w14:textId="77777777" w:rsidR="0063279C" w:rsidRPr="0063279C" w:rsidRDefault="0063279C" w:rsidP="0063279C">
      <w:pPr>
        <w:spacing w:line="256" w:lineRule="auto"/>
        <w:jc w:val="center"/>
        <w:rPr>
          <w:rFonts w:ascii="Calibri" w:eastAsia="Calibri" w:hAnsi="Calibri" w:cs="Times New Roman"/>
          <w:b/>
          <w:kern w:val="2"/>
        </w:rPr>
      </w:pPr>
      <w:r w:rsidRPr="0063279C">
        <w:rPr>
          <w:rFonts w:ascii="Calibri" w:eastAsia="Calibri" w:hAnsi="Calibri" w:cs="Times New Roman"/>
          <w:b/>
          <w:kern w:val="2"/>
        </w:rPr>
        <w:t>ZA EWENTUALNE ZMIANY W JADŁOSPISIE PRZEPRASZAMY, SĄ ONE NIEZALEŻNE OD STOŁÓWKI SZKOLNE Z PRZYCZYN OBIEKTYWNYCH I NIEZALEZNYCH JADŁOSPIS MOŻE ULEC ZMIANIE, ZWŁASZCZA W ZAKRESIE PODAWANYCH WARZYW I OWOCÓW ORAZ DAŃ Z NICH PRZYGOTOWANYCH.</w:t>
      </w:r>
    </w:p>
    <w:p w14:paraId="387321F3" w14:textId="77777777" w:rsidR="0063279C" w:rsidRPr="0063279C" w:rsidRDefault="0063279C" w:rsidP="0063279C">
      <w:pPr>
        <w:spacing w:line="256" w:lineRule="auto"/>
        <w:jc w:val="center"/>
        <w:rPr>
          <w:rFonts w:ascii="Calibri" w:eastAsia="Calibri" w:hAnsi="Calibri" w:cs="Times New Roman"/>
          <w:b/>
          <w:kern w:val="2"/>
        </w:rPr>
      </w:pPr>
      <w:r w:rsidRPr="0063279C">
        <w:rPr>
          <w:rFonts w:ascii="Calibri" w:eastAsia="Calibri" w:hAnsi="Calibri" w:cs="Times New Roman"/>
          <w:b/>
          <w:kern w:val="2"/>
        </w:rPr>
        <w:t>ZMIANY MOGĄ DOTYCZYĆ TAKŻE PIECZYWA.</w:t>
      </w:r>
    </w:p>
    <w:p w14:paraId="664B090A" w14:textId="06262281" w:rsidR="008F050D" w:rsidRPr="00E467A6" w:rsidRDefault="00FE4BD3" w:rsidP="00F8601C">
      <w:pPr>
        <w:jc w:val="center"/>
        <w:rPr>
          <w:b/>
          <w:kern w:val="2"/>
          <w:sz w:val="18"/>
          <w:szCs w:val="18"/>
        </w:rPr>
      </w:pPr>
      <w:r>
        <w:rPr>
          <w:b/>
          <w:kern w:val="2"/>
          <w:sz w:val="18"/>
          <w:szCs w:val="18"/>
        </w:rPr>
        <w:t>,</w:t>
      </w:r>
    </w:p>
    <w:sectPr w:rsidR="008F050D" w:rsidRPr="00E467A6" w:rsidSect="003F766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F68"/>
    <w:multiLevelType w:val="hybridMultilevel"/>
    <w:tmpl w:val="3ABA4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811"/>
    <w:multiLevelType w:val="hybridMultilevel"/>
    <w:tmpl w:val="B7E0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7C0D"/>
    <w:multiLevelType w:val="hybridMultilevel"/>
    <w:tmpl w:val="7FF69F26"/>
    <w:lvl w:ilvl="0" w:tplc="35489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40EA"/>
    <w:multiLevelType w:val="hybridMultilevel"/>
    <w:tmpl w:val="15BA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B07"/>
    <w:multiLevelType w:val="hybridMultilevel"/>
    <w:tmpl w:val="3214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4D72"/>
    <w:multiLevelType w:val="hybridMultilevel"/>
    <w:tmpl w:val="227C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12EB"/>
    <w:multiLevelType w:val="multilevel"/>
    <w:tmpl w:val="C4B8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118C4"/>
    <w:multiLevelType w:val="hybridMultilevel"/>
    <w:tmpl w:val="808A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C3CD1"/>
    <w:multiLevelType w:val="hybridMultilevel"/>
    <w:tmpl w:val="1C64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A2F28"/>
    <w:multiLevelType w:val="hybridMultilevel"/>
    <w:tmpl w:val="73E0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92F12"/>
    <w:multiLevelType w:val="hybridMultilevel"/>
    <w:tmpl w:val="C6EE11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421190D"/>
    <w:multiLevelType w:val="hybridMultilevel"/>
    <w:tmpl w:val="52F87C92"/>
    <w:lvl w:ilvl="0" w:tplc="C9EE46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60DB7"/>
    <w:multiLevelType w:val="multilevel"/>
    <w:tmpl w:val="A732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770DE"/>
    <w:multiLevelType w:val="hybridMultilevel"/>
    <w:tmpl w:val="3CB6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0F"/>
    <w:rsid w:val="000273AD"/>
    <w:rsid w:val="00030F9B"/>
    <w:rsid w:val="00034EAC"/>
    <w:rsid w:val="00046B99"/>
    <w:rsid w:val="0006018B"/>
    <w:rsid w:val="0006398F"/>
    <w:rsid w:val="00077B70"/>
    <w:rsid w:val="00090291"/>
    <w:rsid w:val="00092526"/>
    <w:rsid w:val="00095A49"/>
    <w:rsid w:val="00097EB9"/>
    <w:rsid w:val="000A78F0"/>
    <w:rsid w:val="000B0160"/>
    <w:rsid w:val="000D3CF9"/>
    <w:rsid w:val="000F518E"/>
    <w:rsid w:val="001726DC"/>
    <w:rsid w:val="00175BF8"/>
    <w:rsid w:val="0018037B"/>
    <w:rsid w:val="001C7BCD"/>
    <w:rsid w:val="001D6995"/>
    <w:rsid w:val="001E2A1E"/>
    <w:rsid w:val="001E4E60"/>
    <w:rsid w:val="00200C10"/>
    <w:rsid w:val="00232B07"/>
    <w:rsid w:val="00251520"/>
    <w:rsid w:val="002636CE"/>
    <w:rsid w:val="002667DD"/>
    <w:rsid w:val="002D1844"/>
    <w:rsid w:val="002D6C75"/>
    <w:rsid w:val="002F7376"/>
    <w:rsid w:val="003008E2"/>
    <w:rsid w:val="0030159B"/>
    <w:rsid w:val="00305693"/>
    <w:rsid w:val="00336A7B"/>
    <w:rsid w:val="0034677E"/>
    <w:rsid w:val="003625EF"/>
    <w:rsid w:val="00383939"/>
    <w:rsid w:val="00394CEB"/>
    <w:rsid w:val="003B4B2F"/>
    <w:rsid w:val="003D30DA"/>
    <w:rsid w:val="003F51D5"/>
    <w:rsid w:val="004002C8"/>
    <w:rsid w:val="004045B2"/>
    <w:rsid w:val="004102EF"/>
    <w:rsid w:val="00413963"/>
    <w:rsid w:val="004432FC"/>
    <w:rsid w:val="00445361"/>
    <w:rsid w:val="00451574"/>
    <w:rsid w:val="004A621F"/>
    <w:rsid w:val="004B2401"/>
    <w:rsid w:val="004C148D"/>
    <w:rsid w:val="004F6248"/>
    <w:rsid w:val="0050191C"/>
    <w:rsid w:val="00507B1C"/>
    <w:rsid w:val="005133B8"/>
    <w:rsid w:val="00514AA7"/>
    <w:rsid w:val="005237FD"/>
    <w:rsid w:val="005345AC"/>
    <w:rsid w:val="005460AD"/>
    <w:rsid w:val="00577BEE"/>
    <w:rsid w:val="005863CC"/>
    <w:rsid w:val="00590C27"/>
    <w:rsid w:val="00591A32"/>
    <w:rsid w:val="005A4152"/>
    <w:rsid w:val="005C3ADE"/>
    <w:rsid w:val="005E1DFA"/>
    <w:rsid w:val="005E3A9E"/>
    <w:rsid w:val="005E5DD3"/>
    <w:rsid w:val="005E6545"/>
    <w:rsid w:val="005F0E09"/>
    <w:rsid w:val="005F57C0"/>
    <w:rsid w:val="006230B2"/>
    <w:rsid w:val="00626C43"/>
    <w:rsid w:val="00627A4E"/>
    <w:rsid w:val="0063279C"/>
    <w:rsid w:val="00643343"/>
    <w:rsid w:val="006449DD"/>
    <w:rsid w:val="006527C6"/>
    <w:rsid w:val="006D3431"/>
    <w:rsid w:val="006F265C"/>
    <w:rsid w:val="006F2CD4"/>
    <w:rsid w:val="007023AB"/>
    <w:rsid w:val="007167A9"/>
    <w:rsid w:val="007224C1"/>
    <w:rsid w:val="0073551C"/>
    <w:rsid w:val="00736341"/>
    <w:rsid w:val="0074749B"/>
    <w:rsid w:val="00770710"/>
    <w:rsid w:val="00780ACB"/>
    <w:rsid w:val="00790245"/>
    <w:rsid w:val="007D30F0"/>
    <w:rsid w:val="007E720C"/>
    <w:rsid w:val="007F188E"/>
    <w:rsid w:val="008010BA"/>
    <w:rsid w:val="00824987"/>
    <w:rsid w:val="00834ECD"/>
    <w:rsid w:val="008353A2"/>
    <w:rsid w:val="00860077"/>
    <w:rsid w:val="00876D38"/>
    <w:rsid w:val="0088103E"/>
    <w:rsid w:val="00894A69"/>
    <w:rsid w:val="008A4DED"/>
    <w:rsid w:val="008B3712"/>
    <w:rsid w:val="008D6CD1"/>
    <w:rsid w:val="008E2D51"/>
    <w:rsid w:val="008F050D"/>
    <w:rsid w:val="0090101C"/>
    <w:rsid w:val="00914F6C"/>
    <w:rsid w:val="00916124"/>
    <w:rsid w:val="0091782A"/>
    <w:rsid w:val="009240F1"/>
    <w:rsid w:val="009343B5"/>
    <w:rsid w:val="009451D0"/>
    <w:rsid w:val="00981001"/>
    <w:rsid w:val="009828BC"/>
    <w:rsid w:val="009B0E4D"/>
    <w:rsid w:val="009B3953"/>
    <w:rsid w:val="009C4852"/>
    <w:rsid w:val="009D3799"/>
    <w:rsid w:val="009D5C69"/>
    <w:rsid w:val="00A03756"/>
    <w:rsid w:val="00A13815"/>
    <w:rsid w:val="00A17D82"/>
    <w:rsid w:val="00A2452C"/>
    <w:rsid w:val="00A254FC"/>
    <w:rsid w:val="00A534EE"/>
    <w:rsid w:val="00A604A7"/>
    <w:rsid w:val="00A852CC"/>
    <w:rsid w:val="00A86932"/>
    <w:rsid w:val="00A97106"/>
    <w:rsid w:val="00A97B02"/>
    <w:rsid w:val="00AA6C09"/>
    <w:rsid w:val="00AB1A41"/>
    <w:rsid w:val="00AB5528"/>
    <w:rsid w:val="00AB7013"/>
    <w:rsid w:val="00AC0ED0"/>
    <w:rsid w:val="00AC3462"/>
    <w:rsid w:val="00AC473F"/>
    <w:rsid w:val="00AE1B00"/>
    <w:rsid w:val="00AE26ED"/>
    <w:rsid w:val="00AE61C4"/>
    <w:rsid w:val="00AE6495"/>
    <w:rsid w:val="00AF015D"/>
    <w:rsid w:val="00B1056C"/>
    <w:rsid w:val="00B13294"/>
    <w:rsid w:val="00B1407C"/>
    <w:rsid w:val="00B154CE"/>
    <w:rsid w:val="00B210E3"/>
    <w:rsid w:val="00B61E94"/>
    <w:rsid w:val="00B747EF"/>
    <w:rsid w:val="00B87D8A"/>
    <w:rsid w:val="00BD40B4"/>
    <w:rsid w:val="00C03547"/>
    <w:rsid w:val="00C117E1"/>
    <w:rsid w:val="00C162D2"/>
    <w:rsid w:val="00C301A5"/>
    <w:rsid w:val="00C304C7"/>
    <w:rsid w:val="00C32F0F"/>
    <w:rsid w:val="00C373B3"/>
    <w:rsid w:val="00C55CB6"/>
    <w:rsid w:val="00C636E9"/>
    <w:rsid w:val="00CA3C2E"/>
    <w:rsid w:val="00CB35F3"/>
    <w:rsid w:val="00D0565C"/>
    <w:rsid w:val="00D13272"/>
    <w:rsid w:val="00D1555B"/>
    <w:rsid w:val="00D247F6"/>
    <w:rsid w:val="00D3191A"/>
    <w:rsid w:val="00D55E27"/>
    <w:rsid w:val="00D73B29"/>
    <w:rsid w:val="00D80EFD"/>
    <w:rsid w:val="00D86AD1"/>
    <w:rsid w:val="00DA2954"/>
    <w:rsid w:val="00DA7FB9"/>
    <w:rsid w:val="00DB268B"/>
    <w:rsid w:val="00DB4252"/>
    <w:rsid w:val="00DB4518"/>
    <w:rsid w:val="00DB5D37"/>
    <w:rsid w:val="00DC25FC"/>
    <w:rsid w:val="00DC3C15"/>
    <w:rsid w:val="00DD738A"/>
    <w:rsid w:val="00E0400C"/>
    <w:rsid w:val="00E232C8"/>
    <w:rsid w:val="00E303D1"/>
    <w:rsid w:val="00E35839"/>
    <w:rsid w:val="00E467A6"/>
    <w:rsid w:val="00E553BD"/>
    <w:rsid w:val="00E70C9F"/>
    <w:rsid w:val="00E71344"/>
    <w:rsid w:val="00E77C84"/>
    <w:rsid w:val="00E84095"/>
    <w:rsid w:val="00E911BE"/>
    <w:rsid w:val="00EA3557"/>
    <w:rsid w:val="00EC244D"/>
    <w:rsid w:val="00EC63F1"/>
    <w:rsid w:val="00ED6BAE"/>
    <w:rsid w:val="00F02FC7"/>
    <w:rsid w:val="00F110DE"/>
    <w:rsid w:val="00F113B8"/>
    <w:rsid w:val="00F210AC"/>
    <w:rsid w:val="00F22F52"/>
    <w:rsid w:val="00F43012"/>
    <w:rsid w:val="00F46EF4"/>
    <w:rsid w:val="00F5127D"/>
    <w:rsid w:val="00F7397B"/>
    <w:rsid w:val="00F76EE5"/>
    <w:rsid w:val="00F826F0"/>
    <w:rsid w:val="00F8601C"/>
    <w:rsid w:val="00F914FE"/>
    <w:rsid w:val="00FA14DA"/>
    <w:rsid w:val="00FC3652"/>
    <w:rsid w:val="00FD76AE"/>
    <w:rsid w:val="00FE4BD3"/>
    <w:rsid w:val="00FE5FDE"/>
    <w:rsid w:val="00FF0612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D4C"/>
  <w15:chartTrackingRefBased/>
  <w15:docId w15:val="{527139EB-92C0-4401-81CB-D461259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F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2F0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F0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61C4"/>
    <w:rPr>
      <w:b/>
      <w:bCs/>
    </w:rPr>
  </w:style>
  <w:style w:type="paragraph" w:styleId="NormalnyWeb">
    <w:name w:val="Normal (Web)"/>
    <w:basedOn w:val="Normalny"/>
    <w:uiPriority w:val="99"/>
    <w:unhideWhenUsed/>
    <w:rsid w:val="0034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7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v3um">
    <w:name w:val="uv3um"/>
    <w:basedOn w:val="Domylnaczcionkaakapitu"/>
    <w:rsid w:val="009828BC"/>
  </w:style>
  <w:style w:type="character" w:styleId="Hipercze">
    <w:name w:val="Hyperlink"/>
    <w:basedOn w:val="Domylnaczcionkaakapitu"/>
    <w:uiPriority w:val="99"/>
    <w:semiHidden/>
    <w:unhideWhenUsed/>
    <w:rsid w:val="00DD738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9E30-64E8-447B-8B39-32CD9E4D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Świszcz</dc:creator>
  <cp:keywords/>
  <dc:description/>
  <cp:lastModifiedBy>Admin</cp:lastModifiedBy>
  <cp:revision>35</cp:revision>
  <cp:lastPrinted>2026-06-10T05:09:00Z</cp:lastPrinted>
  <dcterms:created xsi:type="dcterms:W3CDTF">2026-06-09T08:11:00Z</dcterms:created>
  <dcterms:modified xsi:type="dcterms:W3CDTF">2026-06-11T07:36:00Z</dcterms:modified>
</cp:coreProperties>
</file>